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7F4F" w:rsidRPr="00846E0B" w14:paraId="1A195F26" w14:textId="77777777" w:rsidTr="00631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0049A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D7318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52FF7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E052D" w14:textId="1454236D" w:rsidR="00C57F4F" w:rsidRPr="00846E0B" w:rsidRDefault="00001795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2021.</w:t>
            </w:r>
            <w:r w:rsidR="0068049D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</w:tr>
      <w:tr w:rsidR="0068049D" w:rsidRPr="00846E0B" w14:paraId="41DAD32E" w14:textId="77777777" w:rsidTr="00631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3F970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2636" w14:textId="23F96C39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7CE5D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910D" w14:textId="4C956AAF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2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DB992E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647C" w14:textId="4D26FC86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6BBCAA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1BADF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C57F4F" w:rsidRPr="00846E0B" w14:paraId="0E71EB66" w14:textId="77777777" w:rsidTr="00631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46135" w14:textId="77777777" w:rsidR="00C57F4F" w:rsidRPr="00846E0B" w:rsidRDefault="00C57F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7F4F" w:rsidRPr="00846E0B" w14:paraId="76619225" w14:textId="77777777" w:rsidTr="00631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063ED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64A98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89EB6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D5866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5284F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D81DDD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FE85D9" w14:textId="77777777" w:rsidR="00C57F4F" w:rsidRPr="00846E0B" w:rsidRDefault="00C57F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424B4F" w:rsidRPr="00846E0B" w14:paraId="3585B341" w14:textId="77777777" w:rsidTr="001140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09E1D" w14:textId="77777777" w:rsidR="00424B4F" w:rsidRPr="00846E0B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7E00" w14:textId="0F4F4168" w:rsidR="00424B4F" w:rsidRPr="00AB42D0" w:rsidRDefault="00424B4F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9A12" w14:textId="2BB0451E" w:rsidR="00424B4F" w:rsidRPr="00AB42D0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0E614" w14:textId="77777777" w:rsidR="00AD46CE" w:rsidRPr="0068049D" w:rsidRDefault="00AD46CE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13076037" w14:textId="00B1CF02" w:rsidR="00AD46CE" w:rsidRPr="0068049D" w:rsidRDefault="00AD46CE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  <w:p w14:paraId="4BB776BC" w14:textId="77777777" w:rsidR="00424B4F" w:rsidRPr="00AB42D0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EE1A" w14:textId="2F53C67E" w:rsidR="00424B4F" w:rsidRPr="00AB42D0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3331" w14:textId="3399B13D" w:rsidR="00424B4F" w:rsidRPr="00AB42D0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6D1" w14:textId="77777777" w:rsidR="00424B4F" w:rsidRPr="00846E0B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4B4F" w:rsidRPr="00846E0B" w14:paraId="48B960AD" w14:textId="77777777" w:rsidTr="001140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A93D9" w14:textId="77777777" w:rsidR="00424B4F" w:rsidRPr="00846E0B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1112" w14:textId="77777777" w:rsidR="007D119F" w:rsidRDefault="007D119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S DA CONSTITUIÇÃO</w:t>
            </w:r>
          </w:p>
          <w:p w14:paraId="1657B9AE" w14:textId="77777777" w:rsidR="007D119F" w:rsidRDefault="007D119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Priscylla</w:t>
            </w:r>
          </w:p>
          <w:p w14:paraId="5BE76A3A" w14:textId="098B135B" w:rsidR="0068049D" w:rsidRPr="00AB42D0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42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2496" w14:textId="4011E457" w:rsidR="00424B4F" w:rsidRPr="00AB42D0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935" w14:textId="77777777" w:rsidR="00424B4F" w:rsidRPr="0068049D" w:rsidRDefault="0068049D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73399263" w14:textId="0D3E344F" w:rsidR="0068049D" w:rsidRPr="0068049D" w:rsidRDefault="0068049D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Clara Pontes</w:t>
            </w:r>
          </w:p>
          <w:p w14:paraId="11F0843A" w14:textId="7A14A445" w:rsidR="0068049D" w:rsidRPr="00491ACC" w:rsidRDefault="0068049D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E49" w14:textId="77777777" w:rsidR="00424B4F" w:rsidRDefault="0068049D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530D7086" w14:textId="7E02974C" w:rsidR="0068049D" w:rsidRPr="00AB42D0" w:rsidRDefault="002A78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Alv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312D7B" w14:textId="77777777" w:rsidR="00114073" w:rsidRDefault="00114073" w:rsidP="001140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14:paraId="0D659739" w14:textId="3BAA83A0" w:rsidR="0068049D" w:rsidRPr="00AB42D0" w:rsidRDefault="00114073" w:rsidP="001140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2314" w14:textId="77777777" w:rsidR="00424B4F" w:rsidRPr="00846E0B" w:rsidRDefault="00424B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5676" w:rsidRPr="00846E0B" w14:paraId="5E526BF7" w14:textId="77777777" w:rsidTr="001140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E9F59" w14:textId="77777777" w:rsidR="00AB5676" w:rsidRPr="00846E0B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439F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S DA CONSTITUIÇÃO</w:t>
            </w:r>
          </w:p>
          <w:p w14:paraId="04E01D1B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Priscylla</w:t>
            </w:r>
          </w:p>
          <w:p w14:paraId="5DF9492A" w14:textId="50A3076E" w:rsidR="00AB5676" w:rsidRPr="00AB42D0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82920E7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3F78C239" w14:textId="096AD03D" w:rsidR="00AB5676" w:rsidRPr="00AB42D0" w:rsidRDefault="0076644B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lo Sobr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FBE" w14:textId="77777777" w:rsidR="00AB5676" w:rsidRPr="0068049D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0081FDB5" w14:textId="77777777" w:rsidR="00AB5676" w:rsidRPr="0068049D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Clara Pontes</w:t>
            </w:r>
          </w:p>
          <w:p w14:paraId="5D03F761" w14:textId="6E45813B" w:rsidR="00AB5676" w:rsidRPr="000658A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DB57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7C3620EC" w14:textId="360C3DB9" w:rsidR="00AB5676" w:rsidRPr="00AB42D0" w:rsidRDefault="002A78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Alv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CAF6ADE" w14:textId="77777777" w:rsidR="00114073" w:rsidRDefault="00114073" w:rsidP="001140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428B59B2" w14:textId="60A39E63" w:rsidR="00AB5676" w:rsidRPr="00AB42D0" w:rsidRDefault="00114073" w:rsidP="001140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E10B" w14:textId="77777777" w:rsidR="00AB5676" w:rsidRPr="00846E0B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5676" w:rsidRPr="00846E0B" w14:paraId="23A78DFC" w14:textId="77777777" w:rsidTr="001140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4BE12" w14:textId="77777777" w:rsidR="00AB5676" w:rsidRPr="00846E0B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778CF8" w14:textId="1AD395DE" w:rsidR="00114073" w:rsidRDefault="00114073" w:rsidP="001140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S DA CONSTITUIÇÃO</w:t>
            </w:r>
          </w:p>
          <w:p w14:paraId="42291F6B" w14:textId="3EA7276F" w:rsidR="00114073" w:rsidRDefault="00114073" w:rsidP="001140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  <w:p w14:paraId="16E33E83" w14:textId="4C2674C8" w:rsidR="00AB5676" w:rsidRPr="00AB42D0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FF2F16D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15F91598" w14:textId="138F373B" w:rsidR="00AB5676" w:rsidRPr="00AB42D0" w:rsidRDefault="0076644B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lo Sob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377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0657117A" w14:textId="28EB9043" w:rsidR="00AB5676" w:rsidRPr="000658A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ábio Milhome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5117C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55462CD7" w14:textId="1B5BB0CC" w:rsidR="00AB5676" w:rsidRPr="00AB42D0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85289" w14:textId="735A7E39" w:rsidR="00AB5676" w:rsidRPr="00AB42D0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2D8E" w14:textId="77777777" w:rsidR="00AB5676" w:rsidRPr="00846E0B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AB5676" w:rsidRPr="00846E0B" w14:paraId="3E9814C4" w14:textId="77777777" w:rsidTr="001140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EB783" w14:textId="77777777" w:rsidR="00AB5676" w:rsidRPr="00846E0B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EF3F" w14:textId="77777777" w:rsidR="00465890" w:rsidRDefault="00465890" w:rsidP="004658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14:paraId="1C726FBD" w14:textId="2FC33421" w:rsidR="00AB5676" w:rsidRPr="00AB42D0" w:rsidRDefault="00465890" w:rsidP="004658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le Spence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17DCE48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3531D704" w14:textId="47326ECC" w:rsidR="00AB5676" w:rsidRPr="00AB42D0" w:rsidRDefault="0076644B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lo Sob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110" w14:textId="77777777" w:rsidR="00AB567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54128A05" w14:textId="3FE05B14" w:rsidR="00AB5676" w:rsidRPr="000658A6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ábio Milhome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CC4A" w14:textId="34868AE2" w:rsidR="00AB5676" w:rsidRPr="00AB42D0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AB2E5" w14:textId="000030B5" w:rsidR="00AB5676" w:rsidRPr="00AB42D0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DEC5" w14:textId="77777777" w:rsidR="00AB5676" w:rsidRPr="00846E0B" w:rsidRDefault="00AB5676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617DF0" w14:textId="79061B0B" w:rsidR="00C57F4F" w:rsidRPr="00846E0B" w:rsidRDefault="00631368" w:rsidP="00C57F4F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57F4F" w:rsidRPr="00846E0B" w14:paraId="124E8F79" w14:textId="77777777" w:rsidTr="006E633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95F1E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2D059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C6FD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BDE3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14:paraId="6AE2DEE9" w14:textId="77777777" w:rsidR="00C57F4F" w:rsidRDefault="00C57F4F" w:rsidP="00C57F4F"/>
    <w:p w14:paraId="1C8E7533" w14:textId="1DE25D51" w:rsidR="00C57F4F" w:rsidRDefault="00C57F4F" w:rsidP="00C57F4F"/>
    <w:p w14:paraId="1022AC0B" w14:textId="6B93FEE2" w:rsidR="00540A95" w:rsidRDefault="00540A95" w:rsidP="00C57F4F"/>
    <w:p w14:paraId="27A61B04" w14:textId="2A67261F" w:rsidR="0068049D" w:rsidRDefault="0068049D" w:rsidP="00C57F4F"/>
    <w:p w14:paraId="522E398B" w14:textId="77777777" w:rsidR="0068049D" w:rsidRDefault="0068049D" w:rsidP="00C57F4F"/>
    <w:p w14:paraId="29F9A689" w14:textId="77777777" w:rsidR="00540A95" w:rsidRDefault="00540A95" w:rsidP="00C57F4F"/>
    <w:p w14:paraId="12100315" w14:textId="75AA5B30" w:rsidR="00AD5933" w:rsidRDefault="00AD5933" w:rsidP="002F3C63"/>
    <w:p w14:paraId="23794104" w14:textId="77777777" w:rsidR="00C57F4F" w:rsidRPr="003164A7" w:rsidRDefault="00C57F4F" w:rsidP="002F3C6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"/>
        <w:gridCol w:w="2003"/>
        <w:gridCol w:w="150"/>
        <w:gridCol w:w="1408"/>
        <w:gridCol w:w="745"/>
        <w:gridCol w:w="1238"/>
        <w:gridCol w:w="915"/>
        <w:gridCol w:w="361"/>
        <w:gridCol w:w="1792"/>
        <w:gridCol w:w="479"/>
        <w:gridCol w:w="1701"/>
        <w:gridCol w:w="2125"/>
        <w:gridCol w:w="7"/>
      </w:tblGrid>
      <w:tr w:rsidR="009160FB" w:rsidRPr="00846E0B" w14:paraId="74B708C1" w14:textId="77777777" w:rsidTr="00631368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9444" w14:textId="20ED2BBC" w:rsidR="009160FB" w:rsidRPr="00D14D01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lastRenderedPageBreak/>
              <w:br w:type="page"/>
            </w:r>
            <w:r w:rsidR="009160FB">
              <w:br w:type="page"/>
            </w:r>
            <w:r w:rsidR="009160FB" w:rsidRPr="00D14D01">
              <w:rPr>
                <w:sz w:val="14"/>
              </w:rPr>
              <w:br w:type="page"/>
            </w:r>
            <w:r w:rsidR="009160FB" w:rsidRPr="00D14D01">
              <w:rPr>
                <w:rFonts w:ascii="Arial" w:hAnsi="Arial" w:cs="Arial"/>
                <w:b/>
                <w:sz w:val="14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EA9C1" w14:textId="77777777" w:rsidR="009160FB" w:rsidRPr="00D14D01" w:rsidRDefault="009160FB" w:rsidP="00260C8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C31BAC" w14:textId="77777777" w:rsidR="009160FB" w:rsidRPr="00846E0B" w:rsidRDefault="009160FB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93EB1" w14:textId="5F9B81A4" w:rsidR="009160FB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411B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7C5C0798" w14:textId="77777777" w:rsidTr="00631368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7C90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ECA0" w14:textId="62F6E48F" w:rsidR="00BC4DC1" w:rsidRPr="00846E0B" w:rsidRDefault="0068049D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C4DC1"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097F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5AB7" w14:textId="33BEB502" w:rsidR="00BC4DC1" w:rsidRPr="00846E0B" w:rsidRDefault="009160FB" w:rsidP="00916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 w:rsidR="0068049D">
              <w:rPr>
                <w:rFonts w:ascii="Arial" w:hAnsi="Arial" w:cs="Arial"/>
                <w:b/>
              </w:rPr>
              <w:t>4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BBF2D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5CE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D8DD5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F264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1440F480" w14:textId="77777777" w:rsidTr="00631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C4CF3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2222DD3A" w14:textId="77777777" w:rsidTr="00631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08D7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00C9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EAD3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687DC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D66B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49B81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284D1C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64C38" w:rsidRPr="00846E0B" w14:paraId="35A4E12E" w14:textId="77777777" w:rsidTr="00D75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DBA6F" w14:textId="77777777" w:rsidR="00764C38" w:rsidRPr="00260C8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E236" w14:textId="3F4800D5" w:rsidR="00764C38" w:rsidRPr="00260C8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0577" w14:textId="77777777" w:rsidR="00764C38" w:rsidRPr="00260C8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798CFA" w14:textId="77777777" w:rsidR="00764C38" w:rsidRPr="00E439E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439E9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27D56386" w14:textId="642229F6" w:rsidR="00764C38" w:rsidRPr="00260C8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ÍBRID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93CE" w14:textId="52A9827D" w:rsidR="00764C38" w:rsidRPr="00260C8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BFBC4" w14:textId="77777777" w:rsidR="00764C38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3A96753B" w14:textId="77777777" w:rsidR="00764C38" w:rsidRPr="00566E4C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391C28E8" w14:textId="77777777" w:rsidR="00764C38" w:rsidRPr="009B1574" w:rsidRDefault="00764C38" w:rsidP="00764C3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574"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14:paraId="661B2A50" w14:textId="151145D3" w:rsidR="00764C38" w:rsidRPr="00260C8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2F28" w14:textId="77777777" w:rsidR="00764C38" w:rsidRPr="00260C89" w:rsidRDefault="00764C38" w:rsidP="00764C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7580A" w:rsidRPr="00846E0B" w14:paraId="1ADD85E6" w14:textId="77777777" w:rsidTr="00764C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F7EC6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4613" w14:textId="120BC5BE" w:rsidR="00D7580A" w:rsidRPr="00260C89" w:rsidRDefault="00D7580A" w:rsidP="0046589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2EDF" w14:textId="04480B92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C36C" w14:textId="77777777" w:rsidR="00D7580A" w:rsidRPr="00E439E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439E9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1096EC48" w14:textId="3F2AF360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o Oliveira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FD52B" w14:textId="77777777" w:rsidR="00D7580A" w:rsidRP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D7580A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ESPONSABILIDADE CIVIL</w:t>
            </w:r>
          </w:p>
          <w:p w14:paraId="5B375781" w14:textId="30A1B1B5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7580A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HÍBRIDO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2945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05EDFF81" w14:textId="77777777" w:rsidR="00D7580A" w:rsidRPr="00566E4C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7524DF34" w14:textId="166FBDA0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  <w:r w:rsidRPr="009B1574">
              <w:rPr>
                <w:rFonts w:ascii="Arial" w:hAnsi="Arial" w:cs="Arial"/>
                <w:sz w:val="14"/>
                <w:szCs w:val="16"/>
              </w:rPr>
              <w:t>Gina Gouveia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CAF3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7580A" w:rsidRPr="00846E0B" w14:paraId="5C6BA445" w14:textId="77777777" w:rsidTr="00F64D1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6962E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B741" w14:textId="77777777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34CC1B38" w14:textId="77777777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153D0EAF" w14:textId="7A28AAF0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HÍBRIDO</w:t>
            </w:r>
          </w:p>
          <w:p w14:paraId="3DB53E86" w14:textId="31141A9E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633573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4E007018" w14:textId="423104CE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7A22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6F6D2744" w14:textId="77777777" w:rsidR="00D7580A" w:rsidRPr="00566E4C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49884F64" w14:textId="0C5FF4E5" w:rsidR="00D7580A" w:rsidRPr="00DE328F" w:rsidRDefault="00D7580A" w:rsidP="00D7580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ilena Trajano</w:t>
            </w:r>
          </w:p>
          <w:p w14:paraId="2CC44E23" w14:textId="540D7432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52D2D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2452DD68" w14:textId="6048DD83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Arthur Albuquerque </w:t>
            </w:r>
          </w:p>
          <w:p w14:paraId="7F9079DC" w14:textId="5F3F3661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811AC4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4EEC8760" w14:textId="77777777" w:rsidR="00D7580A" w:rsidRPr="00566E4C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6312543A" w14:textId="77777777" w:rsidR="00D7580A" w:rsidRPr="009B1574" w:rsidRDefault="00D7580A" w:rsidP="00D7580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ÍBRIDO</w:t>
            </w:r>
          </w:p>
          <w:p w14:paraId="649FF896" w14:textId="5C4F09FE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08282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7580A" w:rsidRPr="00846E0B" w14:paraId="2C6DD5DF" w14:textId="77777777" w:rsidTr="00631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9CC40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61723" w14:textId="77777777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63526A1C" w14:textId="77777777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086BF852" w14:textId="2BECBF5B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  <w:r w:rsidRPr="001E41DB">
              <w:rPr>
                <w:rFonts w:ascii="Arial" w:hAnsi="Arial" w:cs="Arial"/>
                <w:b/>
                <w:sz w:val="13"/>
                <w:szCs w:val="13"/>
              </w:rPr>
              <w:t>Fábio Milhomens</w:t>
            </w:r>
            <w:r w:rsidRPr="00260C89"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EB91F81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5BBD520A" w14:textId="7D1ECD09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9A8E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67E7EA4A" w14:textId="77777777" w:rsidR="00D7580A" w:rsidRPr="00566E4C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113EEEEF" w14:textId="77777777" w:rsidR="00D7580A" w:rsidRPr="00DE328F" w:rsidRDefault="00D7580A" w:rsidP="00D7580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ilena Trajano</w:t>
            </w:r>
          </w:p>
          <w:p w14:paraId="7AF8ABCB" w14:textId="42E938C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B241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6136763E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Arthur Albuquerque </w:t>
            </w:r>
          </w:p>
          <w:p w14:paraId="4137286D" w14:textId="1042795C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769E9F5" w14:textId="59D8F19C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414B80" w14:textId="1FD98E4F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A2BC4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D7580A" w:rsidRPr="00846E0B" w14:paraId="39A480FD" w14:textId="77777777" w:rsidTr="00631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2936C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FF24" w14:textId="77777777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778AF3E6" w14:textId="77777777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28BBA702" w14:textId="77777777" w:rsidR="00D7580A" w:rsidRPr="001E41DB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sz w:val="13"/>
                <w:szCs w:val="13"/>
              </w:rPr>
              <w:t>Fábio Milhomens</w:t>
            </w:r>
          </w:p>
          <w:p w14:paraId="3A86F5EF" w14:textId="6103213D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78D41C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2C57B48A" w14:textId="7BE876BC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18A6A" w14:textId="77777777" w:rsidR="00D7580A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10B7F5CD" w14:textId="77777777" w:rsidR="00D7580A" w:rsidRPr="00566E4C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7C5D8586" w14:textId="73643F3E" w:rsidR="00D7580A" w:rsidRPr="00DE328F" w:rsidRDefault="00D7580A" w:rsidP="00D7580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ÍBRIDO</w:t>
            </w:r>
          </w:p>
          <w:p w14:paraId="496FB7BD" w14:textId="32ECD2DB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57D3" w14:textId="76C65D0E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A3DAE" w14:textId="69A5690B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CF1CA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7580A" w:rsidRPr="00846E0B" w14:paraId="36FFA9DB" w14:textId="77777777" w:rsidTr="00631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542FF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DF01" w14:textId="77777777" w:rsidR="00465890" w:rsidRDefault="00465890" w:rsidP="0046589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ILIDADE CIVIL</w:t>
            </w:r>
          </w:p>
          <w:p w14:paraId="785FE7C7" w14:textId="77777777" w:rsidR="00465890" w:rsidRPr="009B1574" w:rsidRDefault="00465890" w:rsidP="0046589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</w:rPr>
              <w:t>Danielle Spencer</w:t>
            </w:r>
          </w:p>
          <w:p w14:paraId="4CEB5BB7" w14:textId="266FB929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60452" w14:textId="39F24144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BBD1" w14:textId="0EE3D54E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41A8" w14:textId="626EA1A1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ECBD0" w14:textId="37A1D60B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DA5D6" w14:textId="77777777" w:rsidR="00D7580A" w:rsidRPr="00260C89" w:rsidRDefault="00D7580A" w:rsidP="00D7580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924095C" w14:textId="77777777" w:rsidR="00BC4DC1" w:rsidRPr="00846E0B" w:rsidRDefault="00BC4DC1" w:rsidP="00BC4DC1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3164A7" w14:paraId="45917A3B" w14:textId="77777777" w:rsidTr="00BC4DC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87B6E2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7FD93C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CA8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74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790AF3AF" w14:textId="74D15429" w:rsidR="009F6C91" w:rsidRDefault="009F6C91">
      <w:pPr>
        <w:spacing w:after="200" w:line="276" w:lineRule="auto"/>
      </w:pPr>
    </w:p>
    <w:p w14:paraId="1D9690BF" w14:textId="77777777" w:rsidR="0076644B" w:rsidRDefault="0076644B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"/>
        <w:gridCol w:w="2003"/>
        <w:gridCol w:w="150"/>
        <w:gridCol w:w="1408"/>
        <w:gridCol w:w="745"/>
        <w:gridCol w:w="1238"/>
        <w:gridCol w:w="915"/>
        <w:gridCol w:w="361"/>
        <w:gridCol w:w="1792"/>
        <w:gridCol w:w="479"/>
        <w:gridCol w:w="1701"/>
        <w:gridCol w:w="2125"/>
        <w:gridCol w:w="7"/>
      </w:tblGrid>
      <w:tr w:rsidR="002004DB" w:rsidRPr="00846E0B" w14:paraId="11B70644" w14:textId="77777777" w:rsidTr="00FB443C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B551B" w14:textId="77777777" w:rsidR="002004DB" w:rsidRPr="00D14D01" w:rsidRDefault="002004DB" w:rsidP="00FB44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D14D01">
              <w:rPr>
                <w:sz w:val="14"/>
              </w:rPr>
              <w:br w:type="page"/>
            </w:r>
            <w:r w:rsidRPr="00D14D01">
              <w:rPr>
                <w:rFonts w:ascii="Arial" w:hAnsi="Arial" w:cs="Arial"/>
                <w:b/>
                <w:sz w:val="14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CA6A8" w14:textId="77777777" w:rsidR="002004DB" w:rsidRPr="00D14D01" w:rsidRDefault="002004DB" w:rsidP="00FB44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723733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C73E6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2</w:t>
            </w:r>
          </w:p>
        </w:tc>
      </w:tr>
      <w:tr w:rsidR="002004DB" w:rsidRPr="00846E0B" w14:paraId="04643A9D" w14:textId="77777777" w:rsidTr="00FB443C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780BA9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42BA2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ACC80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44DC" w14:textId="3439C1E1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4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C2773B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4B499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14B32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5E8013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2004DB" w:rsidRPr="00846E0B" w14:paraId="0E9A1894" w14:textId="77777777" w:rsidTr="00FB44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9471E" w14:textId="77777777" w:rsidR="002004DB" w:rsidRPr="00846E0B" w:rsidRDefault="002004DB" w:rsidP="00FB44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04DB" w:rsidRPr="00846E0B" w14:paraId="535E96D1" w14:textId="77777777" w:rsidTr="00FB44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D8E9A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4838F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7E814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F2D05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EE611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0CFE6E" w14:textId="77777777" w:rsidR="002004DB" w:rsidRPr="00846E0B" w:rsidRDefault="002004DB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899D25" w14:textId="77777777" w:rsidR="002004DB" w:rsidRPr="00846E0B" w:rsidRDefault="002004DB" w:rsidP="00FB44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B134F9" w:rsidRPr="00846E0B" w14:paraId="2234062D" w14:textId="77777777" w:rsidTr="002004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CABDC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BBE66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40043302" w14:textId="77777777" w:rsidR="00B134F9" w:rsidRPr="00566E4C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04323B73" w14:textId="77777777" w:rsidR="00B134F9" w:rsidRP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B134F9">
              <w:rPr>
                <w:rFonts w:ascii="Arial" w:hAnsi="Arial" w:cs="Arial"/>
                <w:b/>
                <w:bCs/>
                <w:sz w:val="14"/>
                <w:szCs w:val="16"/>
              </w:rPr>
              <w:t>HÍBRIDO</w:t>
            </w:r>
          </w:p>
          <w:p w14:paraId="3CEA1241" w14:textId="6970BC7B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20DA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6B75" w14:textId="77777777" w:rsidR="00B134F9" w:rsidRPr="002004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004DB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3BF0F88B" w14:textId="77777777" w:rsidR="00B134F9" w:rsidRP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B134F9">
              <w:rPr>
                <w:rFonts w:ascii="Arial" w:hAnsi="Arial" w:cs="Arial"/>
                <w:b/>
                <w:bCs/>
                <w:sz w:val="14"/>
                <w:szCs w:val="16"/>
              </w:rPr>
              <w:t>HÍBRIDO</w:t>
            </w:r>
          </w:p>
          <w:p w14:paraId="7E5D25F9" w14:textId="4AD79B51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DDC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76C2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AF0A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134F9" w:rsidRPr="00846E0B" w14:paraId="75394F7C" w14:textId="77777777" w:rsidTr="002004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DA36C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A63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6F7E8684" w14:textId="77777777" w:rsidR="00B134F9" w:rsidRPr="00566E4C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63FB6E23" w14:textId="59819912" w:rsidR="00B134F9" w:rsidRPr="009B1574" w:rsidRDefault="00B134F9" w:rsidP="00B134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noela Alves</w:t>
            </w:r>
          </w:p>
          <w:p w14:paraId="7C963C73" w14:textId="61046569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10AC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31E1" w14:textId="77777777" w:rsidR="00B134F9" w:rsidRPr="002004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004DB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4F7B35D1" w14:textId="117A9A7D" w:rsidR="00B134F9" w:rsidRPr="002004DB" w:rsidRDefault="00B134F9" w:rsidP="00B134F9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ulo Oliveira</w:t>
            </w:r>
          </w:p>
          <w:p w14:paraId="53D8FB23" w14:textId="4A40C6DE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F2DB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0D85AB48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manda Coutinho</w:t>
            </w:r>
          </w:p>
          <w:p w14:paraId="3926B4FD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13F8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E490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134F9" w:rsidRPr="00846E0B" w14:paraId="70823297" w14:textId="77777777" w:rsidTr="00FB44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B4CD2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D1C0B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54E997FA" w14:textId="77777777" w:rsidR="00B134F9" w:rsidRPr="00566E4C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207844B0" w14:textId="07FB884C" w:rsidR="00B134F9" w:rsidRPr="009B1574" w:rsidRDefault="00B134F9" w:rsidP="00B134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noela Alves</w:t>
            </w:r>
          </w:p>
          <w:p w14:paraId="79E6C15E" w14:textId="5189699F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4951C33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0767A8DF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E5CD3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ILIDADE CIVIL</w:t>
            </w:r>
          </w:p>
          <w:p w14:paraId="27B16410" w14:textId="48C46016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helma Vanessa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9609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5070CFE7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manda Coutinho</w:t>
            </w:r>
          </w:p>
          <w:p w14:paraId="43684596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25B12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C7145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134F9" w:rsidRPr="00846E0B" w14:paraId="0865663B" w14:textId="77777777" w:rsidTr="00FB44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DBB27B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7642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6EA2A687" w14:textId="77777777" w:rsidR="00B134F9" w:rsidRPr="00566E4C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2FCE576A" w14:textId="77777777" w:rsidR="00B134F9" w:rsidRPr="00DE328F" w:rsidRDefault="00B134F9" w:rsidP="00B134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urilo Sobral</w:t>
            </w:r>
          </w:p>
          <w:p w14:paraId="76108C80" w14:textId="1BEC9312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3EAFB1D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18B0880A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4F797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ILIDADE CIVIL</w:t>
            </w:r>
          </w:p>
          <w:p w14:paraId="129E97EA" w14:textId="77777777" w:rsidR="00B134F9" w:rsidRP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B134F9">
              <w:rPr>
                <w:rFonts w:ascii="Arial" w:hAnsi="Arial" w:cs="Arial"/>
                <w:b/>
                <w:bCs/>
                <w:sz w:val="14"/>
                <w:szCs w:val="16"/>
              </w:rPr>
              <w:t>HÍBRIDO</w:t>
            </w:r>
          </w:p>
          <w:p w14:paraId="7AFFD8AD" w14:textId="3C9A9DA5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C392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2F0D8F1B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3637DB32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Fábio Milhomens</w:t>
            </w:r>
          </w:p>
          <w:p w14:paraId="2524F6A1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6484C" w14:textId="2A367D7F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03BDC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B134F9" w:rsidRPr="00846E0B" w14:paraId="2666E457" w14:textId="77777777" w:rsidTr="002004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F89ED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3BA0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7C8832DA" w14:textId="77777777" w:rsidR="00B134F9" w:rsidRPr="00566E4C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62678D63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urilo Sobral</w:t>
            </w:r>
          </w:p>
          <w:p w14:paraId="748DA21E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8915B7F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7B70080D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788B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0E595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29D4457E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4F7ACDBC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sz w:val="13"/>
                <w:szCs w:val="13"/>
              </w:rPr>
              <w:t>Fábio Milhomens</w:t>
            </w:r>
          </w:p>
          <w:p w14:paraId="0D19912F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378BD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BBB22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134F9" w:rsidRPr="00846E0B" w14:paraId="13A25EC7" w14:textId="77777777" w:rsidTr="00FB44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2A10A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0C89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3E13" w14:textId="77777777" w:rsid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2F5B4EEC" w14:textId="77777777" w:rsidR="00B134F9" w:rsidRPr="00566E4C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5CEF7C6A" w14:textId="682410B3" w:rsidR="00B134F9" w:rsidRP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B134F9">
              <w:rPr>
                <w:rFonts w:ascii="Arial" w:hAnsi="Arial" w:cs="Arial"/>
                <w:b/>
                <w:bCs/>
                <w:sz w:val="14"/>
                <w:szCs w:val="16"/>
              </w:rPr>
              <w:t>HÍBRIDO</w:t>
            </w:r>
          </w:p>
          <w:p w14:paraId="00F8E8C2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61212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3433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B9BA1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1C2E6CC5" w14:textId="77777777" w:rsidR="00B134F9" w:rsidRPr="001E41DB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049A7A27" w14:textId="77777777" w:rsidR="00B134F9" w:rsidRPr="00B134F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B134F9">
              <w:rPr>
                <w:rFonts w:ascii="Arial" w:hAnsi="Arial" w:cs="Arial"/>
                <w:b/>
                <w:bCs/>
                <w:sz w:val="14"/>
                <w:szCs w:val="16"/>
              </w:rPr>
              <w:t>HÍBRIDO</w:t>
            </w:r>
          </w:p>
          <w:p w14:paraId="590F70E7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B28BB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66D77" w14:textId="77777777" w:rsidR="00B134F9" w:rsidRPr="00260C89" w:rsidRDefault="00B134F9" w:rsidP="00B134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EB06338" w14:textId="353392C5" w:rsidR="002004DB" w:rsidRDefault="002004DB">
      <w:pPr>
        <w:spacing w:after="200" w:line="276" w:lineRule="auto"/>
      </w:pPr>
    </w:p>
    <w:p w14:paraId="16925182" w14:textId="77777777" w:rsidR="002004DB" w:rsidRDefault="002004DB">
      <w:pPr>
        <w:spacing w:after="200" w:line="276" w:lineRule="auto"/>
      </w:pPr>
    </w:p>
    <w:p w14:paraId="4F49A3EE" w14:textId="77777777" w:rsidR="009F6C91" w:rsidRPr="00846E0B" w:rsidRDefault="009F6C91" w:rsidP="009F6C91">
      <w:pPr>
        <w:rPr>
          <w:sz w:val="16"/>
          <w:szCs w:val="16"/>
        </w:rPr>
      </w:pPr>
    </w:p>
    <w:p w14:paraId="463589D6" w14:textId="5499617A" w:rsidR="009F6C91" w:rsidRDefault="009F6C91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547"/>
        <w:gridCol w:w="1012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14E89153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7E2D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7047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13FED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41FE6" w14:textId="4439DDA8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C902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274AB6BE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1BDDA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3ABA7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14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9A19" w14:textId="77777777" w:rsidR="00BC4DC1" w:rsidRPr="00846E0B" w:rsidRDefault="009160FB" w:rsidP="00916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5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EFAB4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199C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626CE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7F3A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40B067F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15A88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3F48A2EA" w14:textId="77777777" w:rsidTr="0004376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50FF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2BB7E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FAA2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FDB7C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3EFC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3577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2EB7A8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12FB6" w:rsidRPr="00846E0B" w14:paraId="6E3D2D8C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EC0A6" w14:textId="77777777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75720" w14:textId="77777777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PROCESSUAL PENAL I</w:t>
            </w:r>
          </w:p>
          <w:p w14:paraId="3EA6220B" w14:textId="77777777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urilo Sobral</w:t>
            </w:r>
          </w:p>
          <w:p w14:paraId="455191BF" w14:textId="77777777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CDE5" w14:textId="77777777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  <w:lang w:val="pt-BR"/>
              </w:rPr>
              <w:t>DIREITO DAS COISAS</w:t>
            </w:r>
          </w:p>
          <w:p w14:paraId="53E59B56" w14:textId="77777777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  <w:t>(DIREITO CIVIL IV)</w:t>
            </w:r>
          </w:p>
          <w:p w14:paraId="2A852795" w14:textId="142A060B" w:rsidR="00712FB6" w:rsidRDefault="00712FB6" w:rsidP="00712FB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pt-BR"/>
              </w:rPr>
              <w:t>Rais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Carmo</w:t>
            </w:r>
          </w:p>
          <w:p w14:paraId="65512660" w14:textId="17EE5AF9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68A8" w14:textId="10904857" w:rsidR="00712FB6" w:rsidRPr="007A6D99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E08D" w14:textId="03F2D70E" w:rsidR="00712FB6" w:rsidRPr="00566E4C" w:rsidRDefault="00712FB6" w:rsidP="00712FB6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C5F0C" w14:textId="77777777" w:rsidR="00712FB6" w:rsidRPr="007A6D99" w:rsidRDefault="00712FB6" w:rsidP="00712F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sz w:val="14"/>
                <w:szCs w:val="14"/>
              </w:rPr>
              <w:t xml:space="preserve">CUMPRIMENTO DE SENTENÇA E EXECUÇÃO DE TÍTULO EXTRAJUDICIAL </w:t>
            </w:r>
          </w:p>
          <w:p w14:paraId="2947072F" w14:textId="77777777" w:rsidR="00712FB6" w:rsidRPr="007A6D99" w:rsidRDefault="00712FB6" w:rsidP="00712FB6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CIVIL IV)</w:t>
            </w:r>
          </w:p>
          <w:p w14:paraId="24EB55EA" w14:textId="5DE86A7F" w:rsidR="00712FB6" w:rsidRPr="007A6D99" w:rsidRDefault="001562FC" w:rsidP="00712FB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erto Maia</w:t>
            </w:r>
          </w:p>
          <w:p w14:paraId="0D6C742B" w14:textId="5081422C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13B50" w14:textId="77777777" w:rsidR="00712FB6" w:rsidRPr="00566E4C" w:rsidRDefault="00712FB6" w:rsidP="00712F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3573" w:rsidRPr="00846E0B" w14:paraId="720DFFEF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94A9F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79DE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PROCESSUAL PENAL I</w:t>
            </w:r>
          </w:p>
          <w:p w14:paraId="646AF657" w14:textId="7DE57316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urilo Sobral</w:t>
            </w:r>
          </w:p>
          <w:p w14:paraId="4B808BDB" w14:textId="24624AF5" w:rsidR="00C73573" w:rsidRPr="000D6A70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43D6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  <w:lang w:val="pt-BR"/>
              </w:rPr>
              <w:t>DIREITO DAS COISAS</w:t>
            </w:r>
          </w:p>
          <w:p w14:paraId="75D3583C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  <w:t>(DIREITO CIVIL IV)</w:t>
            </w:r>
          </w:p>
          <w:p w14:paraId="47ECDA6D" w14:textId="2DEF9CB6" w:rsidR="00C73573" w:rsidRDefault="00C73573" w:rsidP="00C7357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pt-BR"/>
              </w:rPr>
              <w:t>Rais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Carmo</w:t>
            </w:r>
          </w:p>
          <w:p w14:paraId="2EE6AF79" w14:textId="69E25791" w:rsidR="00C73573" w:rsidRPr="00880758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B4E3" w14:textId="0A33F8F1" w:rsidR="00C73573" w:rsidRPr="007A6D99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00BE" w14:textId="2A4BFA08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C28E" w14:textId="77777777" w:rsidR="00C73573" w:rsidRPr="007A6D99" w:rsidRDefault="00C73573" w:rsidP="00C735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sz w:val="14"/>
                <w:szCs w:val="14"/>
              </w:rPr>
              <w:t xml:space="preserve">CUMPRIMENTO DE SENTENÇA E EXECUÇÃO DE TÍTULO EXTRAJUDICIAL </w:t>
            </w:r>
          </w:p>
          <w:p w14:paraId="3C73A58A" w14:textId="77777777" w:rsidR="00C73573" w:rsidRPr="007A6D99" w:rsidRDefault="00C73573" w:rsidP="00C735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CIVIL IV)</w:t>
            </w:r>
          </w:p>
          <w:p w14:paraId="1AC678EB" w14:textId="77777777" w:rsidR="001562FC" w:rsidRPr="007A6D99" w:rsidRDefault="001562FC" w:rsidP="001562F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erto Maia</w:t>
            </w:r>
          </w:p>
          <w:p w14:paraId="22056F30" w14:textId="7E5EBFF9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4926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3573" w:rsidRPr="00846E0B" w14:paraId="516DEB9D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05875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3B8D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PROCESSUAL PENAL I</w:t>
            </w:r>
          </w:p>
          <w:p w14:paraId="643CDA9A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urilo Sobral</w:t>
            </w:r>
          </w:p>
          <w:p w14:paraId="59EE31E1" w14:textId="48B6BEBA" w:rsidR="00C73573" w:rsidRPr="000D6A70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45F56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  <w:lang w:val="pt-BR"/>
              </w:rPr>
              <w:t>DIREITO DAS COISAS</w:t>
            </w:r>
          </w:p>
          <w:p w14:paraId="454A5AFB" w14:textId="77777777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  <w:t>(DIREITO CIVIL IV)</w:t>
            </w:r>
          </w:p>
          <w:p w14:paraId="509128DF" w14:textId="68CBEF4F" w:rsidR="00C73573" w:rsidRDefault="00C73573" w:rsidP="00C7357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pt-BR"/>
              </w:rPr>
              <w:t>Rais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Carmo</w:t>
            </w:r>
          </w:p>
          <w:p w14:paraId="6FF891D3" w14:textId="2B464937" w:rsidR="00C73573" w:rsidRPr="00880758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4660B" w14:textId="661EDF36" w:rsidR="00C73573" w:rsidRPr="007A6D99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22E6" w14:textId="3FC3D65B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3A56F" w14:textId="77777777" w:rsidR="00C73573" w:rsidRPr="007A6D99" w:rsidRDefault="00C73573" w:rsidP="00C735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sz w:val="14"/>
                <w:szCs w:val="14"/>
              </w:rPr>
              <w:t xml:space="preserve">CUMPRIMENTO DE SENTENÇA E EXECUÇÃO DE TÍTULO EXTRAJUDICIAL </w:t>
            </w:r>
          </w:p>
          <w:p w14:paraId="267E8BE3" w14:textId="77777777" w:rsidR="00C73573" w:rsidRPr="007A6D99" w:rsidRDefault="00C73573" w:rsidP="00C7357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CIVIL IV)</w:t>
            </w:r>
          </w:p>
          <w:p w14:paraId="4B198937" w14:textId="77777777" w:rsidR="001562FC" w:rsidRPr="007A6D99" w:rsidRDefault="001562FC" w:rsidP="001562F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erto Maia</w:t>
            </w:r>
          </w:p>
          <w:p w14:paraId="50683AA1" w14:textId="1E94E4A9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E1A90" w14:textId="7DD4A6B6" w:rsidR="00C73573" w:rsidRPr="00566E4C" w:rsidRDefault="00C73573" w:rsidP="00C7357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3E80" w:rsidRPr="00846E0B" w14:paraId="6B42DBCA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F4D60F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8E601" w14:textId="68D83002" w:rsidR="000F3E80" w:rsidRPr="000D6A70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C8B2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CRIMES EM ESPÉCIE II</w:t>
            </w:r>
          </w:p>
          <w:p w14:paraId="124F33D3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ENAL IV)</w:t>
            </w:r>
          </w:p>
          <w:p w14:paraId="0383F382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mael Barros</w:t>
            </w:r>
          </w:p>
          <w:p w14:paraId="057D935A" w14:textId="4273A044" w:rsidR="000F3E80" w:rsidRPr="00880758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AC62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DO CONSUMIDOR</w:t>
            </w:r>
          </w:p>
          <w:p w14:paraId="0598EE5E" w14:textId="77777777" w:rsidR="000F3E80" w:rsidRDefault="000F3E80" w:rsidP="000F3E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ielle Spencer</w:t>
            </w:r>
          </w:p>
          <w:p w14:paraId="5685B822" w14:textId="3BD0F710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F284" w14:textId="5703258B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5E79A" w14:textId="77777777" w:rsidR="000F3E80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A70">
              <w:rPr>
                <w:rFonts w:ascii="Arial" w:hAnsi="Arial" w:cs="Arial"/>
                <w:b/>
                <w:sz w:val="14"/>
                <w:szCs w:val="14"/>
              </w:rPr>
              <w:t xml:space="preserve">DIREITO PROCESSUAL CONSTITUCIONAL </w:t>
            </w:r>
          </w:p>
          <w:p w14:paraId="7F5E9FE2" w14:textId="2662BCC3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Gina Gouve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890AB" w14:textId="620C84BC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0F3E80" w:rsidRPr="00846E0B" w14:paraId="58F9F943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6D555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1BF3" w14:textId="77777777" w:rsidR="000F3E80" w:rsidRPr="0090460E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90460E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EMPREENDEDORISMO</w:t>
            </w:r>
          </w:p>
          <w:p w14:paraId="38FB5AF1" w14:textId="4946219B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460E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OL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6B22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CRIMES EM ESPÉCIE II</w:t>
            </w:r>
          </w:p>
          <w:p w14:paraId="3517FE4C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ENAL IV)</w:t>
            </w:r>
          </w:p>
          <w:p w14:paraId="748388B1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mael Barros</w:t>
            </w:r>
          </w:p>
          <w:p w14:paraId="612815E4" w14:textId="1749DF9B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398E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DO CONSUMIDOR</w:t>
            </w:r>
          </w:p>
          <w:p w14:paraId="3B5B4D9A" w14:textId="4B95D946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</w:rPr>
              <w:t>Danielle Spence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E1D7" w14:textId="0ED98B51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0590F" w14:textId="77777777" w:rsidR="000F3E80" w:rsidRPr="000D6A70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A70">
              <w:rPr>
                <w:rFonts w:ascii="Arial" w:hAnsi="Arial" w:cs="Arial"/>
                <w:b/>
                <w:sz w:val="14"/>
                <w:szCs w:val="14"/>
              </w:rPr>
              <w:t xml:space="preserve"> DIREITO PROCESSUAL CONSTITUCIONAL </w:t>
            </w:r>
          </w:p>
          <w:p w14:paraId="50291825" w14:textId="03957496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Gina Gouve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01171" w14:textId="154CFA70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3E80" w:rsidRPr="00846E0B" w14:paraId="709F5C3D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C57AF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214D" w14:textId="77777777" w:rsidR="000F3E80" w:rsidRPr="0090460E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90460E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EMPREENDEDORISMO</w:t>
            </w:r>
          </w:p>
          <w:p w14:paraId="0C49CBE0" w14:textId="3B60774A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460E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OL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B65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CRIMES EM ESPÉCIE II</w:t>
            </w:r>
          </w:p>
          <w:p w14:paraId="62309D83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ENAL IV)</w:t>
            </w:r>
          </w:p>
          <w:p w14:paraId="7E17931D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mael Barros</w:t>
            </w:r>
          </w:p>
          <w:p w14:paraId="2B4F2DB8" w14:textId="0813F05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9B666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36A0" w14:textId="4AC26A95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653B2" w14:textId="77777777" w:rsidR="000F3E80" w:rsidRPr="000D6A70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A70">
              <w:rPr>
                <w:rFonts w:ascii="Arial" w:hAnsi="Arial" w:cs="Arial"/>
                <w:b/>
                <w:sz w:val="14"/>
                <w:szCs w:val="14"/>
              </w:rPr>
              <w:t xml:space="preserve">DIREITO PROCESSUAL CONSTITUCIONAL </w:t>
            </w:r>
          </w:p>
          <w:p w14:paraId="6CF79494" w14:textId="62E585CA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Gina Gouve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BE6BA" w14:textId="77777777" w:rsidR="000F3E80" w:rsidRPr="00566E4C" w:rsidRDefault="000F3E80" w:rsidP="000F3E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CA274F1" w14:textId="77777777" w:rsidR="00BC4DC1" w:rsidRDefault="00BC4DC1" w:rsidP="00BC4DC1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3164A7" w14:paraId="528316B7" w14:textId="77777777" w:rsidTr="00260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D00DD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C70AC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751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FCC5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0A0B3BC8" w14:textId="65E94DE9" w:rsidR="00BC4DC1" w:rsidRDefault="00BC4DC1">
      <w:pPr>
        <w:spacing w:after="200" w:line="276" w:lineRule="auto"/>
      </w:pPr>
    </w:p>
    <w:p w14:paraId="4C803734" w14:textId="77777777" w:rsidR="009F6C91" w:rsidRPr="003164A7" w:rsidRDefault="009F6C91" w:rsidP="009F6C91"/>
    <w:p w14:paraId="0611F40A" w14:textId="77777777" w:rsidR="009F6C91" w:rsidRDefault="009F6C91" w:rsidP="009F6C91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626F2278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11E3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093B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5FEA2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A70B73" w14:textId="468E914F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C902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461BAA0B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2F2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078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0167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9FF5" w14:textId="77777777" w:rsidR="00BC4DC1" w:rsidRPr="00846E0B" w:rsidRDefault="009160FB" w:rsidP="00916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6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1753D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572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33D97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A9ED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271B856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733FA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11F8166C" w14:textId="77777777" w:rsidTr="00260C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9B62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CBF4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2852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AB66F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0579A5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8871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02154D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5562ED" w:rsidRPr="00846E0B" w14:paraId="008A9F4D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0F2D7" w14:textId="77777777" w:rsidR="005562ED" w:rsidRPr="00846E0B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187D" w14:textId="3FA604D5" w:rsidR="005562ED" w:rsidRPr="00566E4C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7350" w14:textId="77777777" w:rsidR="005562ED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2D65A04D" w14:textId="77777777" w:rsidR="005562ED" w:rsidRPr="00272FE2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1B574EC0" w14:textId="180AE229" w:rsidR="005562ED" w:rsidRPr="00566E4C" w:rsidRDefault="00C902B4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Amanda Coutinh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CF99" w14:textId="119FFC9F" w:rsidR="005562ED" w:rsidRPr="00566E4C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1519" w14:textId="77777777" w:rsidR="005562ED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0B2F24F2" w14:textId="77777777" w:rsidR="005562ED" w:rsidRPr="00566E4C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2AA9089E" w14:textId="13F8A7EF" w:rsidR="005562ED" w:rsidRPr="00566E4C" w:rsidRDefault="004B0F3D" w:rsidP="005562ED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31BC71C9" w14:textId="77777777" w:rsidR="005562ED" w:rsidRPr="00566E4C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>Sala: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B6B1" w14:textId="1D75D080" w:rsidR="005562ED" w:rsidRPr="00880758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450C" w14:textId="77777777" w:rsidR="005562ED" w:rsidRPr="00566E4C" w:rsidRDefault="005562ED" w:rsidP="005562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615FE" w:rsidRPr="00846E0B" w14:paraId="1A68451C" w14:textId="77777777" w:rsidTr="00540A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E05F4" w14:textId="77777777" w:rsidR="003615FE" w:rsidRPr="00846E0B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58E6" w14:textId="5F143399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456D" w14:textId="77777777" w:rsidR="003615FE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046F2039" w14:textId="77777777" w:rsidR="003615FE" w:rsidRPr="00272FE2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7D0AF7D3" w14:textId="2BFD4767" w:rsidR="003615FE" w:rsidRPr="00566E4C" w:rsidRDefault="003615FE" w:rsidP="003615FE">
            <w:pPr>
              <w:jc w:val="center"/>
              <w:rPr>
                <w:rFonts w:ascii="Arial" w:hAnsi="Arial" w:cs="Arial"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Amanda Coutin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469A" w14:textId="41AB11BD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399E" w14:textId="77777777" w:rsidR="003615FE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4C0E3AAA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58ED648C" w14:textId="05A3452D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26373211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9BE8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ÉTICA PROFISSIONAL</w:t>
            </w:r>
          </w:p>
          <w:p w14:paraId="7925B6F5" w14:textId="25D6F6BF" w:rsidR="003615FE" w:rsidRPr="00BB0B03" w:rsidRDefault="003615FE" w:rsidP="003615F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hlema Vanes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C207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615FE" w:rsidRPr="00846E0B" w14:paraId="0BA1829F" w14:textId="77777777" w:rsidTr="00ED37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01059" w14:textId="77777777" w:rsidR="003615FE" w:rsidRPr="00846E0B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3264" w14:textId="250C54B8" w:rsidR="003615FE" w:rsidRPr="00566E4C" w:rsidRDefault="003615FE" w:rsidP="003615F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05C9" w14:textId="77777777" w:rsidR="003615FE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37BCD998" w14:textId="77777777" w:rsidR="003615FE" w:rsidRPr="00272FE2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56FD53A5" w14:textId="2D6B9F69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manda Coutinh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70D5F4A" w14:textId="77777777" w:rsidR="003615FE" w:rsidRPr="00BB0B03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4F7ED77A" w14:textId="1C1993F3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4ACC" w14:textId="77777777" w:rsidR="003615FE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0ECB4808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27971F2B" w14:textId="4708763E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6B937A4D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Sala: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53F848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ÉTICA PROFISSIONAL</w:t>
            </w:r>
          </w:p>
          <w:p w14:paraId="336FCD3C" w14:textId="17C754ED" w:rsidR="003615FE" w:rsidRPr="00BB0B03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sz w:val="13"/>
                <w:szCs w:val="13"/>
              </w:rPr>
              <w:t>Thlema Vanes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132AA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615FE" w:rsidRPr="00846E0B" w14:paraId="5B7FAE78" w14:textId="77777777" w:rsidTr="00C902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CBF97" w14:textId="77777777" w:rsidR="003615FE" w:rsidRPr="00846E0B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D5AD" w14:textId="77777777" w:rsidR="003615FE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4888352C" w14:textId="77777777" w:rsidR="003615FE" w:rsidRPr="00272FE2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63DB1A61" w14:textId="08D7EEDD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mmanuelle Beltrã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D335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7AAC5DA2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1214FE1B" w14:textId="63423344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 xml:space="preserve">Sebastião Morais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CA2C684" w14:textId="77777777" w:rsidR="003615FE" w:rsidRPr="00BB0B03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4F45FB30" w14:textId="08B6D635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3721" w14:textId="64B78D63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126CD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134A3BE6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osé Roberto</w:t>
            </w:r>
          </w:p>
          <w:p w14:paraId="17C9CCE6" w14:textId="1EDF5F3E" w:rsidR="003615FE" w:rsidRPr="00BB0B03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C65A37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</w:tr>
      <w:tr w:rsidR="003615FE" w:rsidRPr="00846E0B" w14:paraId="03726694" w14:textId="77777777" w:rsidTr="00255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551E2A" w14:textId="77777777" w:rsidR="003615FE" w:rsidRPr="00846E0B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12A9" w14:textId="77777777" w:rsidR="003615FE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719FE2B0" w14:textId="77777777" w:rsidR="003615FE" w:rsidRPr="00272FE2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2FD17F84" w14:textId="00F23D3E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8E96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14C5DA73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312D64DC" w14:textId="4452C974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>Sebastião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A226630" w14:textId="77777777" w:rsidR="003615FE" w:rsidRPr="00BB0B03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47E2436F" w14:textId="642FDA30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D749" w14:textId="4C094078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E8AD97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4EECDCD1" w14:textId="765834D2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osé Robert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01AD6" w14:textId="77777777" w:rsidR="003615FE" w:rsidRPr="00566E4C" w:rsidRDefault="003615FE" w:rsidP="003615FE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902B4" w:rsidRPr="00846E0B" w14:paraId="6984F7C2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5DF5B" w14:textId="77777777" w:rsidR="00C902B4" w:rsidRPr="00846E0B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8A9C" w14:textId="77777777" w:rsidR="00C902B4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586079BB" w14:textId="77777777" w:rsidR="00C902B4" w:rsidRPr="00272FE2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71CC3816" w14:textId="23BFE382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sz w:val="13"/>
                <w:szCs w:val="13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CC46" w14:textId="77777777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271E76DE" w14:textId="77777777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4290913D" w14:textId="071211D0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>Sebastião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4191" w14:textId="2F9AED56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3EB5" w14:textId="77777777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04FF0" w14:textId="77777777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78E25" w14:textId="77777777" w:rsidR="00C902B4" w:rsidRPr="00566E4C" w:rsidRDefault="00C902B4" w:rsidP="00C902B4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14:paraId="2D21B0E8" w14:textId="77777777" w:rsidR="00BC4DC1" w:rsidRPr="00846E0B" w:rsidRDefault="00BC4DC1" w:rsidP="00BC4DC1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5B4C0734" w14:textId="77777777" w:rsidTr="009F6C9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C8F8C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6BAA7A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7E223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98E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6644B" w:rsidRPr="00846E0B" w14:paraId="5146C1A3" w14:textId="77777777" w:rsidTr="009F6C9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2050D" w14:textId="77777777" w:rsidR="0076644B" w:rsidRPr="00846E0B" w:rsidRDefault="0076644B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C8B83C" w14:textId="77777777" w:rsidR="0076644B" w:rsidRDefault="0076644B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C104" w14:textId="77777777" w:rsidR="0076644B" w:rsidRPr="00846E0B" w:rsidRDefault="0076644B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B3E2" w14:textId="77777777" w:rsidR="0076644B" w:rsidRDefault="0076644B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44D2BF11" w14:textId="77777777" w:rsidTr="009F6C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B751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F6E13F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918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2C001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C0970" w14:textId="2C71075C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5349D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05FB38E0" w14:textId="77777777" w:rsidTr="009F6C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8BD8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A3E9" w14:textId="1EDB2766" w:rsidR="00BC4DC1" w:rsidRPr="00846E0B" w:rsidRDefault="00C902B4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C4DC1"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90BBF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59A9" w14:textId="55C48697" w:rsidR="00BC4DC1" w:rsidRPr="00846E0B" w:rsidRDefault="009160FB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004010</w:t>
            </w:r>
            <w:r w:rsidR="00C902B4">
              <w:rPr>
                <w:rFonts w:ascii="Arial" w:hAnsi="Arial" w:cs="Arial"/>
                <w:b/>
              </w:rPr>
              <w:t>6</w:t>
            </w:r>
            <w:r w:rsidRPr="003164A7">
              <w:rPr>
                <w:rFonts w:ascii="Arial" w:hAnsi="Arial" w:cs="Arial"/>
                <w:b/>
              </w:rPr>
              <w:t>NM</w:t>
            </w:r>
            <w:r w:rsidR="00C902B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B04F8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70105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1F120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28D8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4D2C5789" w14:textId="77777777" w:rsidTr="009F6C9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1A6E5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7EB462D3" w14:textId="77777777" w:rsidTr="009F6C9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7136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F970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1CE1E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D484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B0E3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6DD4FC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90A270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5349D3" w:rsidRPr="00846E0B" w14:paraId="0FF6C574" w14:textId="77777777" w:rsidTr="00361B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402512" w14:textId="77777777" w:rsidR="005349D3" w:rsidRPr="00846E0B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66BB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28FE1E67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22F10D48" w14:textId="37E122AB" w:rsidR="005349D3" w:rsidRPr="004D5C41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Emmanuelle Beltrã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575C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18D52E74" w14:textId="77777777" w:rsidR="005349D3" w:rsidRPr="00566E4C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4563DD4D" w14:textId="0E91246F" w:rsidR="005349D3" w:rsidRPr="00566E4C" w:rsidRDefault="005349D3" w:rsidP="005349D3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osane Pereira</w:t>
            </w:r>
          </w:p>
          <w:p w14:paraId="149743D3" w14:textId="712F658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0074" w14:textId="57CFD03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7CADD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71DE6609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30950ABB" w14:textId="77777777" w:rsidR="005349D3" w:rsidRDefault="00FE2BE3" w:rsidP="005349D3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noela Alves</w:t>
            </w:r>
          </w:p>
          <w:p w14:paraId="23691941" w14:textId="59FBEBE1" w:rsidR="00FE2BE3" w:rsidRPr="00272FE2" w:rsidRDefault="00FE2BE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A892A" w14:textId="4C07B88A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CCCB9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49D3" w:rsidRPr="00846E0B" w14:paraId="0998567F" w14:textId="77777777" w:rsidTr="005C5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1AA5E" w14:textId="77777777" w:rsidR="005349D3" w:rsidRPr="00846E0B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DE60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238EE411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62E0F823" w14:textId="3BD015D3" w:rsidR="005349D3" w:rsidRPr="004D5C41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Emmanuelle Beltrã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020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6DC79589" w14:textId="77777777" w:rsidR="005349D3" w:rsidRPr="00566E4C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4DBF9F8E" w14:textId="6672D6F5" w:rsidR="005349D3" w:rsidRPr="0036448C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Rosane Pereira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FB6B" w14:textId="5A73C2A4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B4B0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1AB6AE6A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304CDC3A" w14:textId="77777777" w:rsidR="00FE2BE3" w:rsidRDefault="00FE2BE3" w:rsidP="005349D3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noela Alves</w:t>
            </w:r>
          </w:p>
          <w:p w14:paraId="0B2B5194" w14:textId="5E20EDBA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5058" w14:textId="3781E4C1" w:rsidR="005349D3" w:rsidRPr="00C7733F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EE93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49D3" w:rsidRPr="00846E0B" w14:paraId="7B3BD051" w14:textId="77777777" w:rsidTr="001412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AF87D" w14:textId="77777777" w:rsidR="005349D3" w:rsidRPr="00846E0B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1B97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554944D3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559BA456" w14:textId="76E22BBD" w:rsidR="005349D3" w:rsidRPr="004D5C41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Emmanuelle Beltrã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4F00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14AF771D" w14:textId="77777777" w:rsidR="005349D3" w:rsidRPr="00566E4C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66E1C131" w14:textId="72B8BB4C" w:rsidR="005349D3" w:rsidRPr="0036448C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Rosane Pereira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156E18A" w14:textId="77777777" w:rsidR="005349D3" w:rsidRPr="00BB0B0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691C3A6E" w14:textId="5D2F173D" w:rsidR="005349D3" w:rsidRPr="00272FE2" w:rsidRDefault="008116F6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  <w:r w:rsidR="005349D3" w:rsidRPr="00BB0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2CD8" w14:textId="77777777" w:rsidR="005349D3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42345593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45CEB914" w14:textId="77777777" w:rsidR="00FE2BE3" w:rsidRDefault="00FE2BE3" w:rsidP="005349D3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noela Alves</w:t>
            </w:r>
          </w:p>
          <w:p w14:paraId="7AFA877E" w14:textId="7E2E004E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CDE70" w14:textId="07FE7821" w:rsidR="002301DF" w:rsidRPr="00C7733F" w:rsidRDefault="002301DF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E5DA7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5D93" w:rsidRPr="00846E0B" w14:paraId="48A0AD19" w14:textId="77777777" w:rsidTr="00CB3D2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3AEFC" w14:textId="77777777" w:rsidR="00775D93" w:rsidRPr="00846E0B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CC141" w14:textId="2CC8DD5F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26597" w14:textId="77777777" w:rsidR="00775D93" w:rsidRPr="00566E4C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31EE203A" w14:textId="7890227A" w:rsidR="00775D93" w:rsidRPr="0036448C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Milena Trajan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212F51E" w14:textId="77777777" w:rsidR="00775D93" w:rsidRPr="00BB0B03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15279A24" w14:textId="05E0EC2E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31A2A" w14:textId="77777777" w:rsidR="00775D93" w:rsidRPr="00566E4C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547F929A" w14:textId="77777777" w:rsidR="00775D93" w:rsidRPr="00566E4C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2A0AD3F5" w14:textId="3D27F384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 xml:space="preserve">Sebastião Morais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2B62CB" w14:textId="77777777" w:rsidR="00775D93" w:rsidRPr="00C7733F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7733F">
              <w:rPr>
                <w:rFonts w:ascii="Arial" w:hAnsi="Arial" w:cs="Arial"/>
                <w:b/>
                <w:sz w:val="13"/>
                <w:szCs w:val="13"/>
              </w:rPr>
              <w:t>PSICOLOGIA JURÍDICA</w:t>
            </w:r>
          </w:p>
          <w:p w14:paraId="6279F816" w14:textId="77777777" w:rsidR="00775D93" w:rsidRPr="00C7733F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7733F">
              <w:rPr>
                <w:rFonts w:ascii="Arial" w:hAnsi="Arial" w:cs="Arial"/>
                <w:b/>
                <w:sz w:val="13"/>
                <w:szCs w:val="13"/>
              </w:rPr>
              <w:t>Catarine Quintas</w:t>
            </w:r>
          </w:p>
          <w:p w14:paraId="3B4F4E75" w14:textId="2296F52A" w:rsidR="00775D93" w:rsidRPr="005562ED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1BF9C" w14:textId="77777777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775D93" w:rsidRPr="00846E0B" w14:paraId="6FB935E1" w14:textId="77777777" w:rsidTr="00263D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D6170" w14:textId="77777777" w:rsidR="00775D93" w:rsidRPr="00846E0B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FD8DC" w14:textId="1ADB9461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78D3E" w14:textId="77777777" w:rsidR="00775D93" w:rsidRPr="00566E4C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07426529" w14:textId="77777777" w:rsidR="00775D93" w:rsidRPr="00566E4C" w:rsidRDefault="00775D93" w:rsidP="00775D93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lena Trajano</w:t>
            </w:r>
          </w:p>
          <w:p w14:paraId="45CE3D12" w14:textId="1938A1FC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B98F6D4" w14:textId="77777777" w:rsidR="00775D93" w:rsidRPr="00BB0B03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4EE50E53" w14:textId="192A4C07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D310" w14:textId="77777777" w:rsidR="00775D93" w:rsidRPr="00566E4C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1A6EEAED" w14:textId="77777777" w:rsidR="00775D93" w:rsidRPr="00566E4C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5EC12CA9" w14:textId="2C373EF8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>Sebastião Mora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F4505" w14:textId="77777777" w:rsidR="00775D93" w:rsidRPr="00C7733F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7733F">
              <w:rPr>
                <w:rFonts w:ascii="Arial" w:hAnsi="Arial" w:cs="Arial"/>
                <w:b/>
                <w:sz w:val="13"/>
                <w:szCs w:val="13"/>
              </w:rPr>
              <w:t>PSICOLOGIA JURÍDICA</w:t>
            </w:r>
          </w:p>
          <w:p w14:paraId="3C77D9A3" w14:textId="77777777" w:rsidR="00775D93" w:rsidRPr="00C7733F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7733F">
              <w:rPr>
                <w:rFonts w:ascii="Arial" w:hAnsi="Arial" w:cs="Arial"/>
                <w:b/>
                <w:sz w:val="13"/>
                <w:szCs w:val="13"/>
              </w:rPr>
              <w:t>Catarine Quintas</w:t>
            </w:r>
          </w:p>
          <w:p w14:paraId="08EB8CBE" w14:textId="14480BA6" w:rsidR="00775D93" w:rsidRPr="005562ED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3008E" w14:textId="77777777" w:rsidR="00775D93" w:rsidRPr="00272FE2" w:rsidRDefault="00775D93" w:rsidP="00775D9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49D3" w:rsidRPr="00846E0B" w14:paraId="47C73186" w14:textId="77777777" w:rsidTr="00C902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4E0F7" w14:textId="77777777" w:rsidR="005349D3" w:rsidRPr="00846E0B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30AE" w14:textId="4FD1DFDA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9D6E" w14:textId="2CAB08A1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3943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84C3" w14:textId="77777777" w:rsidR="005349D3" w:rsidRPr="00566E4C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2A2D106C" w14:textId="77777777" w:rsidR="005349D3" w:rsidRPr="00566E4C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2DB790F0" w14:textId="1DDBC213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>Sebastião Mora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0251B" w14:textId="2AF3AC68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C842B" w14:textId="77777777" w:rsidR="005349D3" w:rsidRPr="00272FE2" w:rsidRDefault="005349D3" w:rsidP="005349D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FC3BB98" w14:textId="77777777" w:rsidR="00BC4DC1" w:rsidRPr="00846E0B" w:rsidRDefault="00BC4DC1" w:rsidP="00BC4DC1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846E0B" w14:paraId="25127E0B" w14:textId="77777777" w:rsidTr="00260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08EDC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756330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1D66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0A7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14:paraId="517A2863" w14:textId="77777777" w:rsidR="00BC4DC1" w:rsidRPr="003164A7" w:rsidRDefault="00BC4DC1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5933" w:rsidRPr="003164A7" w14:paraId="283F19DF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5CC64" w14:textId="15EA4578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F0E0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DA7D2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14EF7" w14:textId="4A932BDA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D5933" w:rsidRPr="003164A7" w14:paraId="3A2C8C1A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461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F40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9D7E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9753" w14:textId="2FF393DB" w:rsidR="00AD5933" w:rsidRPr="003164A7" w:rsidRDefault="009160FB" w:rsidP="003725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="00AD5933" w:rsidRPr="003164A7">
              <w:rPr>
                <w:rFonts w:ascii="Arial" w:hAnsi="Arial" w:cs="Arial"/>
                <w:b/>
              </w:rPr>
              <w:t>0040107N</w:t>
            </w:r>
            <w:r w:rsidR="00372551" w:rsidRPr="003164A7">
              <w:rPr>
                <w:rFonts w:ascii="Arial" w:hAnsi="Arial" w:cs="Arial"/>
                <w:b/>
              </w:rPr>
              <w:t>M</w:t>
            </w:r>
            <w:r w:rsidR="005349D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F6464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3C9A" w14:textId="77777777" w:rsidR="00AD5933" w:rsidRPr="003164A7" w:rsidRDefault="0081472B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BA5A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DE87A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71448C88" w14:textId="77777777" w:rsidTr="00F1225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9DFB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4895AD64" w14:textId="77777777" w:rsidTr="00386F3E">
        <w:trPr>
          <w:trHeight w:val="61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04240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A936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59D8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B905F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7420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1CEA4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545035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172C77" w:rsidRPr="003164A7" w14:paraId="2C30C425" w14:textId="77777777" w:rsidTr="000E6E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99F46" w14:textId="77777777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9379" w14:textId="77777777" w:rsidR="00172C77" w:rsidRPr="0036448C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2F9F93F3" w14:textId="77777777" w:rsidR="00172C7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3C738A94" w14:textId="5A91F7C0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Larissa Cast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B681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PROCESSUAL PENAL III</w:t>
            </w:r>
          </w:p>
          <w:p w14:paraId="647C3B9E" w14:textId="60F22456" w:rsidR="00172C77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lena Trajano</w:t>
            </w:r>
          </w:p>
          <w:p w14:paraId="2764DF90" w14:textId="6BB407CF" w:rsidR="00172C77" w:rsidRPr="001E359D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3F56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DAS SUCESSÕES</w:t>
            </w:r>
          </w:p>
          <w:p w14:paraId="498F96DD" w14:textId="77777777" w:rsidR="00172C77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le Spencer</w:t>
            </w:r>
          </w:p>
          <w:p w14:paraId="5DAB675E" w14:textId="249B8736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  <w:r w:rsidRPr="00C773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0D16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5833B9EF" w14:textId="6160C67A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E4FD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217D3A7E" w14:textId="2D3E9FFE" w:rsidR="00172C77" w:rsidRPr="005562ED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B064" w14:textId="1B670B1C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2C77" w:rsidRPr="003164A7" w14:paraId="3F57065D" w14:textId="77777777" w:rsidTr="005349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194C8" w14:textId="77777777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F331" w14:textId="77777777" w:rsidR="00172C77" w:rsidRPr="0036448C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2971787E" w14:textId="77777777" w:rsidR="00172C77" w:rsidRPr="0036448C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117BF058" w14:textId="3EDB908D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Larissa Cast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5B22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PROCESSUAL PENAL III</w:t>
            </w:r>
          </w:p>
          <w:p w14:paraId="3B6E0E1E" w14:textId="77777777" w:rsidR="00172C77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lena Trajano</w:t>
            </w:r>
          </w:p>
          <w:p w14:paraId="681270EC" w14:textId="2A7DE95B" w:rsidR="00172C77" w:rsidRPr="001E359D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5B29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DAS SUCESSÕES</w:t>
            </w:r>
          </w:p>
          <w:p w14:paraId="65502290" w14:textId="77777777" w:rsidR="00172C77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le Spencer</w:t>
            </w:r>
          </w:p>
          <w:p w14:paraId="1561A501" w14:textId="4E4AD317" w:rsidR="00172C77" w:rsidRPr="00C7733F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9244" w14:textId="77777777" w:rsidR="00172C77" w:rsidRPr="001E359D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2C9B668A" w14:textId="228330F0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Amélia Cal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C20D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629D4EBA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3B86FE59" w14:textId="47E225E3" w:rsidR="00172C77" w:rsidRPr="005562ED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76EC" w14:textId="5B21E4F2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2C77" w:rsidRPr="003164A7" w14:paraId="2D867DA0" w14:textId="77777777" w:rsidTr="00B616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BF455" w14:textId="77777777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85DB" w14:textId="77777777" w:rsidR="00172C77" w:rsidRPr="0036448C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64381666" w14:textId="77777777" w:rsidR="00172C77" w:rsidRPr="0036448C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08A5D417" w14:textId="668B48E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Larissa Cast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C60CC" w14:textId="77777777" w:rsidR="00172C77" w:rsidRPr="00C7733F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3F">
              <w:rPr>
                <w:rFonts w:ascii="Arial" w:hAnsi="Arial" w:cs="Arial"/>
                <w:b/>
                <w:sz w:val="16"/>
                <w:szCs w:val="16"/>
              </w:rPr>
              <w:t>NEGOCIAÇÃO, MEDIAÇÃO E ARBITRAGEM</w:t>
            </w:r>
          </w:p>
          <w:p w14:paraId="311A2D9B" w14:textId="3E4786D6" w:rsidR="00172C77" w:rsidRPr="00C7733F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lberto Maia</w:t>
            </w:r>
          </w:p>
          <w:p w14:paraId="397424EA" w14:textId="37C04D05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FA9D" w14:textId="77777777" w:rsidR="00172C7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62ED">
              <w:rPr>
                <w:rFonts w:ascii="Arial" w:hAnsi="Arial" w:cs="Arial"/>
                <w:b/>
                <w:sz w:val="14"/>
                <w:szCs w:val="14"/>
              </w:rPr>
              <w:t>TÓPICOS INTEGRADORES II</w:t>
            </w:r>
          </w:p>
          <w:p w14:paraId="1AD56F32" w14:textId="49D3FF06" w:rsidR="00172C77" w:rsidRPr="00C7733F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na Gouve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43C1" w14:textId="77777777" w:rsidR="00172C77" w:rsidRPr="001E359D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34F63FC3" w14:textId="01AE83CC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Amélia Cal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108F2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23F1169D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0AE18904" w14:textId="77540AF5" w:rsidR="00172C77" w:rsidRPr="001E359D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52189A" w14:textId="3E590576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2C77" w:rsidRPr="003164A7" w14:paraId="14595836" w14:textId="77777777" w:rsidTr="00B616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E2703" w14:textId="77777777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674C" w14:textId="4BCE95CE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435C9" w14:textId="77777777" w:rsidR="00172C77" w:rsidRPr="00C7733F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3F">
              <w:rPr>
                <w:rFonts w:ascii="Arial" w:hAnsi="Arial" w:cs="Arial"/>
                <w:b/>
                <w:sz w:val="16"/>
                <w:szCs w:val="16"/>
              </w:rPr>
              <w:t>NEGOCIAÇÃO, MEDIAÇÃO E ARBITRAGEM</w:t>
            </w:r>
          </w:p>
          <w:p w14:paraId="07B194C8" w14:textId="77777777" w:rsidR="00172C77" w:rsidRPr="00C7733F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lberto Maia</w:t>
            </w:r>
          </w:p>
          <w:p w14:paraId="0644F63D" w14:textId="1C94AD3A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668A" w14:textId="77777777" w:rsidR="00172C7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62ED">
              <w:rPr>
                <w:rFonts w:ascii="Arial" w:hAnsi="Arial" w:cs="Arial"/>
                <w:b/>
                <w:sz w:val="14"/>
                <w:szCs w:val="14"/>
              </w:rPr>
              <w:t>TÓPICOS INTEGRADORES II</w:t>
            </w:r>
          </w:p>
          <w:p w14:paraId="0FD2BF1D" w14:textId="35C9A269" w:rsidR="00172C77" w:rsidRPr="004C4EC5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Gina Gouve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B0A" w14:textId="77777777" w:rsidR="00172C77" w:rsidRPr="001E359D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7E7B80FF" w14:textId="448C67F3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Amélia Cala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69E25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756DB21A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13BBE26C" w14:textId="23D3176B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A15F6" w14:textId="34E9E9FE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72C77" w:rsidRPr="003164A7" w14:paraId="12907EC8" w14:textId="77777777" w:rsidTr="005349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B6543" w14:textId="4EC25905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B6AC" w14:textId="546724A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BD92" w14:textId="77777777" w:rsidR="00172C77" w:rsidRPr="0036448C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891E" w14:textId="29521049" w:rsidR="00172C77" w:rsidRPr="001E359D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2023" w14:textId="77777777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3A931" w14:textId="1CAD0530" w:rsidR="00172C77" w:rsidRPr="00272FE2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EABC5" w14:textId="77777777" w:rsidR="00172C77" w:rsidRPr="003164A7" w:rsidRDefault="00172C77" w:rsidP="00172C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299BAED" w14:textId="77777777" w:rsidR="00AD5933" w:rsidRPr="003164A7" w:rsidRDefault="00AD5933" w:rsidP="00AD5933"/>
    <w:p w14:paraId="1EA4EF7D" w14:textId="77777777" w:rsidR="00AD5933" w:rsidRPr="003164A7" w:rsidRDefault="00AD5933" w:rsidP="00AD5933"/>
    <w:p w14:paraId="38845CA3" w14:textId="77777777" w:rsidR="00AD5933" w:rsidRPr="003164A7" w:rsidRDefault="00AD5933" w:rsidP="00AD593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2BE4" w:rsidRPr="003164A7" w14:paraId="3214F5C2" w14:textId="77777777" w:rsidTr="00F1225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2A4F8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F8A12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B56C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4C1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5FB9B905" w14:textId="77777777" w:rsidR="00BC4DC1" w:rsidRDefault="00BC4DC1" w:rsidP="00AD5933"/>
    <w:p w14:paraId="72FBDFA9" w14:textId="77777777" w:rsidR="00BC4DC1" w:rsidRPr="003164A7" w:rsidRDefault="00BC4DC1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405"/>
        <w:gridCol w:w="1154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5933" w:rsidRPr="003164A7" w14:paraId="10674A94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05759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3BC09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B182C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30083" w14:textId="08E2D971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D5933" w:rsidRPr="003164A7" w14:paraId="0F89CE93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A4D0F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FB8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E508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D0EB" w14:textId="79D53C7C" w:rsidR="00AD5933" w:rsidRPr="003164A7" w:rsidRDefault="009160FB" w:rsidP="00351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="00AD5933" w:rsidRPr="003164A7">
              <w:rPr>
                <w:rFonts w:ascii="Arial" w:hAnsi="Arial" w:cs="Arial"/>
                <w:b/>
              </w:rPr>
              <w:t>0040108N</w:t>
            </w:r>
            <w:r w:rsidR="00372551" w:rsidRPr="003164A7">
              <w:rPr>
                <w:rFonts w:ascii="Arial" w:hAnsi="Arial" w:cs="Arial"/>
                <w:b/>
              </w:rPr>
              <w:t>M</w:t>
            </w:r>
            <w:r w:rsidR="00324FA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1F9AE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6F127" w14:textId="77777777" w:rsidR="00AD5933" w:rsidRPr="003164A7" w:rsidRDefault="0081472B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DE3F9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B005D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3F664848" w14:textId="77777777" w:rsidTr="00F1225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68843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38C9AFBD" w14:textId="77777777" w:rsidTr="0004376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D91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8D0AC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A5DF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3431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0AC7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64D0B5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A77F40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536D49" w:rsidRPr="003164A7" w14:paraId="36588B29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7B84F" w14:textId="77777777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A8E9" w14:textId="77777777" w:rsidR="00536D49" w:rsidRPr="00B616FB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6FB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22166F97" w14:textId="22C0CF24" w:rsidR="00536D49" w:rsidRPr="003D2AB1" w:rsidRDefault="00043870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le Spencer</w:t>
            </w:r>
            <w:r w:rsidR="00536D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ACEB" w14:textId="61340494" w:rsidR="00536D49" w:rsidRPr="00B616FB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F5C0" w14:textId="6F4ECDC0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26A5" w14:textId="29556276" w:rsidR="00536D49" w:rsidRPr="004D5C4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6C92" w14:textId="19B3FAFF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F4B5" w14:textId="77777777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6D49" w:rsidRPr="003164A7" w14:paraId="06B4D8DA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F81B4" w14:textId="77777777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AD46" w14:textId="77777777" w:rsidR="00536D49" w:rsidRPr="00B616FB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6FB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06890AE5" w14:textId="06727E8F" w:rsidR="00536D49" w:rsidRPr="004B7C22" w:rsidRDefault="00043870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le Spencer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E8C0" w14:textId="23A07CE1" w:rsidR="00536D49" w:rsidRPr="00B616FB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993DAC7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783CD3A4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50902221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447A2707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9FC" w14:textId="77777777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6F5C120E" w14:textId="77777777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093C6295" w14:textId="3A2D950D" w:rsidR="00536D49" w:rsidRPr="004D5C4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C187" w14:textId="77777777" w:rsidR="00536D49" w:rsidRPr="00B46200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6200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337715B6" w14:textId="5CBD5DE7" w:rsidR="00536D49" w:rsidRPr="00B46200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amerson Kemps</w:t>
            </w:r>
          </w:p>
          <w:p w14:paraId="6C9E9BFC" w14:textId="23E8D157" w:rsidR="00536D49" w:rsidRPr="00B46200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F2AF" w14:textId="0D1578F5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6D49" w:rsidRPr="003164A7" w14:paraId="568C105D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FDC4A" w14:textId="77777777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FC4E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3A0A0B63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2E63A0A5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Anna Priscylla Prado</w:t>
            </w:r>
          </w:p>
          <w:p w14:paraId="3F169EF3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  <w:p w14:paraId="1BB24C2B" w14:textId="039B8971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C169" w14:textId="77777777" w:rsidR="00536D49" w:rsidRPr="004D5C4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5A7386BF" w14:textId="4FC255C8" w:rsidR="00536D49" w:rsidRPr="003D2AB1" w:rsidRDefault="001562FC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Jose Ro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D053970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6C792E50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7FF2AED7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1C2A7102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F835" w14:textId="77777777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232DAC9F" w14:textId="77777777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7CA4BFAD" w14:textId="2A441F6A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88AD66" w14:textId="77777777" w:rsidR="00536D49" w:rsidRPr="00B46200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6200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19418C25" w14:textId="481A19E9" w:rsidR="00536D49" w:rsidRPr="00B46200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Jamerson Kemp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A33A6" w14:textId="19EE591D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6D49" w:rsidRPr="003164A7" w14:paraId="6BF6322D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CAE4E" w14:textId="77777777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B547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6B235F4C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470BE623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Anna Priscylla Prado</w:t>
            </w:r>
          </w:p>
          <w:p w14:paraId="4998B01F" w14:textId="2E88AC8D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F9C9" w14:textId="77777777" w:rsidR="00536D49" w:rsidRPr="004D5C4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5DCA1696" w14:textId="3CDB3E81" w:rsidR="00536D49" w:rsidRPr="003D2AB1" w:rsidRDefault="001562FC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Jose Roberto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D38410D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322464C4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393A9343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79BA1130" w14:textId="173045F0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0269" w14:textId="77777777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13FC632B" w14:textId="77777777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27C85126" w14:textId="5475271C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37710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3B28F63C" w14:textId="570B51D1" w:rsidR="00536D49" w:rsidRPr="004D5C4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B3D94" w14:textId="67DD6BCC" w:rsidR="00536D49" w:rsidRPr="00BC4DC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536D49" w:rsidRPr="003164A7" w14:paraId="53680E38" w14:textId="77777777" w:rsidTr="00043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573C2" w14:textId="498F33FA" w:rsidR="00536D49" w:rsidRPr="003164A7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1657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53CFDBF9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6836CD86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Anna Priscylla Prado</w:t>
            </w:r>
          </w:p>
          <w:p w14:paraId="1977875E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  <w:p w14:paraId="75A6B569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787B" w14:textId="5EC9889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63CB990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99A" w14:textId="2104A85A" w:rsidR="00536D49" w:rsidRPr="004B7C22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E90D3" w14:textId="7777777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0056ACF2" w14:textId="2916CD97" w:rsidR="00536D49" w:rsidRPr="003D2AB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564C8" w14:textId="77777777" w:rsidR="00536D49" w:rsidRPr="004D5C41" w:rsidRDefault="00536D49" w:rsidP="00536D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EFD943" w14:textId="77777777" w:rsidR="00AD5933" w:rsidRPr="003164A7" w:rsidRDefault="00AD5933" w:rsidP="00AD5933"/>
    <w:p w14:paraId="4A76F528" w14:textId="35A6AA16" w:rsidR="00BC4DC1" w:rsidRDefault="00BC4DC1" w:rsidP="00BC4DC1">
      <w:pPr>
        <w:rPr>
          <w:sz w:val="22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4FA9" w:rsidRPr="003164A7" w14:paraId="3907CD6C" w14:textId="77777777" w:rsidTr="001B554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E03917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B2B4E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B9243A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FBD8E" w14:textId="3550D294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4FA9" w:rsidRPr="003164A7" w14:paraId="09177941" w14:textId="77777777" w:rsidTr="001B554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608418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8115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CDFEB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6F352" w14:textId="20ABBEBA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8NM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914610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9BEC6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5883C0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34414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324FA9" w:rsidRPr="003164A7" w14:paraId="03C0A90D" w14:textId="77777777" w:rsidTr="001B554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358C0" w14:textId="77777777" w:rsidR="00324FA9" w:rsidRPr="003164A7" w:rsidRDefault="00324FA9" w:rsidP="001B55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4FA9" w:rsidRPr="003164A7" w14:paraId="731DA948" w14:textId="77777777" w:rsidTr="001B554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20F66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56DF5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828CB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1D6F4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01500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269FC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4898E0" w14:textId="77777777" w:rsidR="00324FA9" w:rsidRPr="003164A7" w:rsidRDefault="00324FA9" w:rsidP="001B55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324FA9" w:rsidRPr="003164A7" w14:paraId="5E53F2C0" w14:textId="77777777" w:rsidTr="001B55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F41C2D" w14:textId="36CF20F5" w:rsidR="00324FA9" w:rsidRPr="003164A7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CF46" w14:textId="4DA3EFD4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8398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D679" w14:textId="7C7D8972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25ED" w14:textId="55F00B86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2B2B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4BADD661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71CDE6D2" w14:textId="210DC362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Paulo Torres</w:t>
            </w:r>
          </w:p>
          <w:p w14:paraId="050ADDBA" w14:textId="09B75DC8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E989" w14:textId="4822627A" w:rsidR="00324FA9" w:rsidRPr="003164A7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4FA9" w:rsidRPr="003164A7" w14:paraId="244D17F2" w14:textId="77777777" w:rsidTr="003A041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63F26" w14:textId="4CA70312" w:rsidR="00324FA9" w:rsidRPr="003164A7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626D" w14:textId="25347155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A3DB" w14:textId="77777777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52B9BD39" w14:textId="6FDEA5C7" w:rsidR="00324FA9" w:rsidRPr="003D2AB1" w:rsidRDefault="00B11704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smael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1471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FEF9" w14:textId="77777777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41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3725F9A2" w14:textId="01272EE9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Deyglis Frag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82C2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43663527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209C0A5E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Paulo Torres</w:t>
            </w:r>
          </w:p>
          <w:p w14:paraId="46E699BD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B1FE" w14:textId="77777777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24FA9" w:rsidRPr="003164A7" w14:paraId="34A83272" w14:textId="77777777" w:rsidTr="00324F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4A29D" w14:textId="77777777" w:rsidR="00324FA9" w:rsidRPr="003164A7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4C55" w14:textId="77777777" w:rsidR="00324FA9" w:rsidRPr="004B7C22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2B9036EA" w14:textId="77777777" w:rsidR="00324FA9" w:rsidRPr="004B7C22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56978746" w14:textId="77777777" w:rsidR="00324FA9" w:rsidRPr="004B7C22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2FC5" w14:textId="77777777" w:rsidR="008C6BD3" w:rsidRDefault="008C6BD3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241C436" w14:textId="77777777" w:rsidR="008C6BD3" w:rsidRDefault="008C6BD3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28CB4B" w14:textId="2AAB8CB5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7C4264BB" w14:textId="7C0B7E1D" w:rsidR="00324FA9" w:rsidRPr="003D2AB1" w:rsidRDefault="00B11704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smael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1F5C16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401C7F19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2044CA62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0A14E573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2A11" w14:textId="77777777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41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32D00C96" w14:textId="47F32E93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Deyglis Frag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AB538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6E771117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34EE8484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Paulo Torres</w:t>
            </w:r>
          </w:p>
          <w:p w14:paraId="0E62CA14" w14:textId="1D4681CE" w:rsidR="00324FA9" w:rsidRPr="007A6D99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1291" w14:textId="651E7D0F" w:rsidR="00324FA9" w:rsidRPr="003164A7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50A9" w:rsidRPr="003164A7" w14:paraId="13930B67" w14:textId="77777777" w:rsidTr="00BB6F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41D4D" w14:textId="77777777" w:rsidR="00BD50A9" w:rsidRPr="003164A7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DD4D" w14:textId="77777777" w:rsidR="00BD50A9" w:rsidRPr="004B7C22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67AAB401" w14:textId="77777777" w:rsidR="00BD50A9" w:rsidRPr="004B7C22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1AC86CD2" w14:textId="77777777" w:rsidR="00BD50A9" w:rsidRPr="004B7C22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3C46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18FFC897" w14:textId="25F03F72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7BEF78A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642B22D3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65E3F39C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75058448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B79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E1E157" w14:textId="77777777" w:rsidR="00BD50A9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778EC229" w14:textId="237AB485" w:rsidR="00BD50A9" w:rsidRPr="009B1D33" w:rsidRDefault="009B1D33" w:rsidP="00BD50A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1D33">
              <w:rPr>
                <w:rFonts w:ascii="Arial" w:hAnsi="Arial" w:cs="Arial"/>
                <w:bCs/>
                <w:sz w:val="16"/>
                <w:szCs w:val="16"/>
              </w:rPr>
              <w:t>Paula Callado</w:t>
            </w:r>
          </w:p>
          <w:p w14:paraId="7E572A0F" w14:textId="4A9CD604" w:rsidR="00BD50A9" w:rsidRPr="004D5C41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574E9" w14:textId="3740493D" w:rsidR="00BD50A9" w:rsidRPr="003164A7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50A9" w:rsidRPr="003164A7" w14:paraId="7CA34BC3" w14:textId="77777777" w:rsidTr="00B616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93288" w14:textId="77777777" w:rsidR="00BD50A9" w:rsidRPr="003164A7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4327" w14:textId="77777777" w:rsidR="00BD50A9" w:rsidRPr="004B7C22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5B110E67" w14:textId="77777777" w:rsidR="00BD50A9" w:rsidRPr="004B7C22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38625A16" w14:textId="77777777" w:rsidR="00BD50A9" w:rsidRPr="004B7C22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EAF1D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5EA8873D" w14:textId="0A50B5F1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70ECFC0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0E44FAE7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075A3707" w14:textId="77777777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2CDD951F" w14:textId="2AFDC97B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490" w14:textId="24CC8B84" w:rsidR="00BD50A9" w:rsidRPr="003D2AB1" w:rsidRDefault="00BD50A9" w:rsidP="00BD50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B8CE4" w14:textId="77777777" w:rsidR="00BD50A9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1A7AE06C" w14:textId="77777777" w:rsidR="009B1D33" w:rsidRPr="009B1D33" w:rsidRDefault="009B1D33" w:rsidP="009B1D3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1D33">
              <w:rPr>
                <w:rFonts w:ascii="Arial" w:hAnsi="Arial" w:cs="Arial"/>
                <w:bCs/>
                <w:sz w:val="16"/>
                <w:szCs w:val="16"/>
              </w:rPr>
              <w:t>Paula Callado</w:t>
            </w:r>
          </w:p>
          <w:p w14:paraId="2DA16951" w14:textId="3519B0F0" w:rsidR="00BD50A9" w:rsidRPr="004D5C4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2195A" w14:textId="384674EA" w:rsidR="00BD50A9" w:rsidRPr="00BC4DC1" w:rsidRDefault="00BD50A9" w:rsidP="00BD50A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5D7E582" w14:textId="568C8C0F" w:rsidR="00AA2D43" w:rsidRDefault="00AA2D43" w:rsidP="00BC4DC1">
      <w:pPr>
        <w:rPr>
          <w:sz w:val="22"/>
        </w:rPr>
      </w:pPr>
    </w:p>
    <w:p w14:paraId="68E60180" w14:textId="77777777" w:rsidR="00AA2D43" w:rsidRPr="00AC2CCB" w:rsidRDefault="00AA2D43" w:rsidP="00BC4DC1">
      <w:pPr>
        <w:rPr>
          <w:sz w:val="22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0E8C0AB8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DE8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13A4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F4E5E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55073" w14:textId="5F77CF35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3B3D145B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3FE8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73D2E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2EEE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9138" w14:textId="77777777" w:rsidR="00BC4DC1" w:rsidRPr="00846E0B" w:rsidRDefault="009160FB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0040109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B6FCD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9D4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1265D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9E54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7B89731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2B8CE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582D3B87" w14:textId="77777777" w:rsidTr="00260C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D2345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EDA3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578A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1380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FAE0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5406A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9012C7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324FA9" w:rsidRPr="00846E0B" w14:paraId="1A3BC27B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17EB6" w14:textId="77777777" w:rsidR="00324FA9" w:rsidRPr="00846E0B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B84B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  <w:highlight w:val="yellow"/>
              </w:rPr>
              <w:t>DIREITO AMBIENTAL DOL</w:t>
            </w:r>
          </w:p>
          <w:p w14:paraId="0376EFB3" w14:textId="12460F62" w:rsidR="00324FA9" w:rsidRPr="000A2810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C4D7" w14:textId="77777777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sz w:val="15"/>
                <w:szCs w:val="15"/>
              </w:rPr>
              <w:t>RECURSO E EXECUÇÃO TRABALHISTA</w:t>
            </w:r>
          </w:p>
          <w:p w14:paraId="4ED25322" w14:textId="77777777" w:rsidR="00324FA9" w:rsidRPr="004D5C4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color w:val="FF0000"/>
                <w:sz w:val="15"/>
                <w:szCs w:val="15"/>
              </w:rPr>
              <w:t>(DIREITO PROCESSUAL DO TRABALHO II)</w:t>
            </w:r>
          </w:p>
          <w:p w14:paraId="59B8FCB0" w14:textId="38413EF1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BEBC" w14:textId="7A002DA9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011F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DF66" w14:textId="77777777" w:rsidR="00324FA9" w:rsidRPr="003D2AB1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1D6D" w14:textId="77777777" w:rsidR="00324FA9" w:rsidRPr="00846E0B" w:rsidRDefault="00324FA9" w:rsidP="00324F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1DF" w:rsidRPr="00846E0B" w14:paraId="41C62D9A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0A11C" w14:textId="77777777" w:rsidR="002301DF" w:rsidRPr="00846E0B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D914" w14:textId="77777777" w:rsidR="002301DF" w:rsidRPr="003D2AB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  <w:highlight w:val="yellow"/>
              </w:rPr>
              <w:t>DIREITO AMBIENTAL DOL</w:t>
            </w:r>
          </w:p>
          <w:p w14:paraId="0A515A09" w14:textId="483C89C4" w:rsidR="002301DF" w:rsidRPr="002243F0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3D2AB1">
              <w:rPr>
                <w:rFonts w:ascii="Arial" w:hAnsi="Arial" w:cs="Arial"/>
                <w:sz w:val="15"/>
                <w:szCs w:val="15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CD16" w14:textId="77777777" w:rsidR="002301DF" w:rsidRPr="004D5C4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sz w:val="15"/>
                <w:szCs w:val="15"/>
              </w:rPr>
              <w:t>RECURSO E EXECUÇÃO TRABALHISTA</w:t>
            </w:r>
          </w:p>
          <w:p w14:paraId="09FAB816" w14:textId="77777777" w:rsidR="002301DF" w:rsidRPr="004D5C4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color w:val="FF0000"/>
                <w:sz w:val="15"/>
                <w:szCs w:val="15"/>
              </w:rPr>
              <w:t>(DIREITO PROCESSUAL DO TRABALHO II)</w:t>
            </w:r>
          </w:p>
          <w:p w14:paraId="282FD0F1" w14:textId="195C0C57" w:rsidR="002301DF" w:rsidRPr="003D2AB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6E83" w14:textId="6A15F353" w:rsidR="002301DF" w:rsidRPr="003D2AB1" w:rsidRDefault="002301DF" w:rsidP="002301DF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5AB0" w14:textId="69C64462" w:rsidR="002301DF" w:rsidRPr="003D2AB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3029" w14:textId="23FD547D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7733F">
              <w:rPr>
                <w:rFonts w:ascii="Arial" w:hAnsi="Arial" w:cs="Arial"/>
                <w:b/>
                <w:sz w:val="15"/>
                <w:szCs w:val="15"/>
              </w:rPr>
              <w:t>PSICOLOGIA JURÍDICA</w:t>
            </w:r>
          </w:p>
          <w:p w14:paraId="1A5C20A4" w14:textId="77777777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7733F">
              <w:rPr>
                <w:rFonts w:ascii="Arial" w:hAnsi="Arial" w:cs="Arial"/>
                <w:b/>
                <w:sz w:val="13"/>
                <w:szCs w:val="13"/>
              </w:rPr>
              <w:t>Catarine Quintas</w:t>
            </w:r>
          </w:p>
          <w:p w14:paraId="489F17AD" w14:textId="77777777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DC3C4D6" w14:textId="5A0DA5B1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F7B7" w14:textId="77777777" w:rsidR="002301DF" w:rsidRPr="00846E0B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1DF" w:rsidRPr="00846E0B" w14:paraId="3294C697" w14:textId="77777777" w:rsidTr="00324F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04C2D" w14:textId="77777777" w:rsidR="002301DF" w:rsidRPr="00846E0B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5561" w14:textId="08E705DF" w:rsidR="002301DF" w:rsidRPr="00375784" w:rsidRDefault="002301DF" w:rsidP="00230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523F" w14:textId="77777777" w:rsidR="002301DF" w:rsidRPr="004D5C4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sz w:val="15"/>
                <w:szCs w:val="15"/>
              </w:rPr>
              <w:t>RECURSO E EXECUÇÃO TRABALHISTA</w:t>
            </w:r>
          </w:p>
          <w:p w14:paraId="12B8F0B0" w14:textId="77777777" w:rsidR="002301DF" w:rsidRPr="004D5C4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color w:val="FF0000"/>
                <w:sz w:val="15"/>
                <w:szCs w:val="15"/>
              </w:rPr>
              <w:t>(DIREITO PROCESSUAL DO TRABALHO II)</w:t>
            </w:r>
          </w:p>
          <w:p w14:paraId="3D228AC2" w14:textId="3FEF01CD" w:rsidR="002301DF" w:rsidRPr="003D2AB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FBBB" w14:textId="67249975" w:rsidR="002301DF" w:rsidRPr="003D2AB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C02BD" w14:textId="763A453B" w:rsidR="002301DF" w:rsidRPr="003D2AB1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78104" w14:textId="5B5CF06B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7733F">
              <w:rPr>
                <w:rFonts w:ascii="Arial" w:hAnsi="Arial" w:cs="Arial"/>
                <w:b/>
                <w:sz w:val="15"/>
                <w:szCs w:val="15"/>
              </w:rPr>
              <w:t>PSICOLOGIA JURÍDICA</w:t>
            </w:r>
          </w:p>
          <w:p w14:paraId="2A2F0133" w14:textId="77777777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7733F">
              <w:rPr>
                <w:rFonts w:ascii="Arial" w:hAnsi="Arial" w:cs="Arial"/>
                <w:b/>
                <w:sz w:val="13"/>
                <w:szCs w:val="13"/>
              </w:rPr>
              <w:t>Catarine Quintas</w:t>
            </w:r>
          </w:p>
          <w:p w14:paraId="17802598" w14:textId="77777777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950C619" w14:textId="589A7029" w:rsidR="002301DF" w:rsidRPr="00C7733F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C819B" w14:textId="2E845EC6" w:rsidR="002301DF" w:rsidRPr="00846E0B" w:rsidRDefault="002301DF" w:rsidP="002301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54ED" w:rsidRPr="00846E0B" w14:paraId="1205E16E" w14:textId="77777777" w:rsidTr="00324F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359F0" w14:textId="77777777" w:rsidR="00FB54ED" w:rsidRPr="00846E0B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EF0" w14:textId="77777777" w:rsidR="00FB54ED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PRÁTICA FORENSE FAMÍLIA E SUCESSÕES </w:t>
            </w:r>
          </w:p>
          <w:p w14:paraId="7FEDFFCF" w14:textId="298C6B5A" w:rsidR="00FB54ED" w:rsidRPr="004D5C4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Rosane Pereira</w:t>
            </w:r>
            <w:r w:rsidRPr="003D2AB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1D61" w14:textId="333CD3F4" w:rsidR="00FB54ED" w:rsidRPr="00AA2D43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653CF" w14:textId="02200356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AB84" w14:textId="77777777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>TRABALHO DE CONCLUSÃO DE CURSO II</w:t>
            </w:r>
          </w:p>
          <w:p w14:paraId="48D8CD9B" w14:textId="77777777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>Deyglis Fragoso</w:t>
            </w:r>
          </w:p>
          <w:p w14:paraId="645A007E" w14:textId="40548774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CFD96" w14:textId="77777777" w:rsidR="00FB54ED" w:rsidRPr="00E215D6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4DB92EF2" w14:textId="77777777" w:rsidR="00FB54ED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6A1410D0" w14:textId="1C18680E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João Paulo Torr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5FADE" w14:textId="27349BD0" w:rsidR="00FB54ED" w:rsidRPr="00846E0B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B54ED" w:rsidRPr="00846E0B" w14:paraId="47FDA138" w14:textId="77777777" w:rsidTr="00324F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5F715" w14:textId="77777777" w:rsidR="00FB54ED" w:rsidRPr="00846E0B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F99B" w14:textId="77777777" w:rsidR="00FB54ED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PRÁTICA FORENSE FAMÍLIA E SUCESSÕES </w:t>
            </w:r>
          </w:p>
          <w:p w14:paraId="280483FF" w14:textId="1B5FE6C5" w:rsidR="00FB54ED" w:rsidRPr="004D5C4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Rosane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3569" w14:textId="3F9C0EC8" w:rsidR="00FB54ED" w:rsidRPr="00AA2D43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6E4D" w14:textId="7F0DD200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D6F0" w14:textId="77777777" w:rsidR="00FB54ED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>TRABALHO DE CONCLUSÃO DE CURSO II</w:t>
            </w:r>
          </w:p>
          <w:p w14:paraId="05DD464F" w14:textId="69408DBF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D2AB1">
              <w:rPr>
                <w:rFonts w:ascii="Arial" w:hAnsi="Arial" w:cs="Arial"/>
                <w:sz w:val="15"/>
                <w:szCs w:val="15"/>
              </w:rPr>
              <w:t>Deyglis Fragoso</w:t>
            </w:r>
          </w:p>
          <w:p w14:paraId="769A8AFE" w14:textId="14DEFE06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B0D3E" w14:textId="77777777" w:rsidR="00FB54ED" w:rsidRPr="00E215D6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52F7FAA9" w14:textId="77777777" w:rsidR="00FB54ED" w:rsidRPr="00E215D6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5A0D3C78" w14:textId="4ACF96E4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3"/>
                <w:szCs w:val="13"/>
              </w:rPr>
              <w:t>João Paulo Torres</w:t>
            </w:r>
            <w:r w:rsidRPr="00E215D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5AA93" w14:textId="284A31C9" w:rsidR="00FB54ED" w:rsidRPr="00846E0B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54ED" w:rsidRPr="00846E0B" w14:paraId="35DFD08B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EB6AF" w14:textId="77777777" w:rsidR="00FB54ED" w:rsidRPr="00846E0B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9620" w14:textId="77777777" w:rsidR="00FB54ED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PRÁTICA FORENSE FAMÍLIA E SUCESSÕES </w:t>
            </w:r>
          </w:p>
          <w:p w14:paraId="7D535381" w14:textId="25282952" w:rsidR="00FB54ED" w:rsidRPr="004D5C4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</w:rPr>
              <w:t>Rosane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8A85" w14:textId="5D8BFDCC" w:rsidR="00FB54ED" w:rsidRPr="00AA2D43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478D" w14:textId="4B50FA78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DDEF" w14:textId="77777777" w:rsidR="00FB54ED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TRABALHO DE CONCLUSÃO DE CURSO II </w:t>
            </w:r>
          </w:p>
          <w:p w14:paraId="7A25E4AD" w14:textId="77777777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>Deyglis Fragoso</w:t>
            </w:r>
          </w:p>
          <w:p w14:paraId="1FB097D5" w14:textId="1AC2AC4C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7897B" w14:textId="77777777" w:rsidR="00FB54ED" w:rsidRPr="00E215D6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4F22044E" w14:textId="77777777" w:rsidR="00FB54ED" w:rsidRPr="00E215D6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1BA04CCF" w14:textId="491882B1" w:rsidR="00FB54ED" w:rsidRPr="003D2AB1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3"/>
                <w:szCs w:val="13"/>
              </w:rPr>
              <w:t>João Paulo Torr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F5F16" w14:textId="77777777" w:rsidR="00FB54ED" w:rsidRPr="00846E0B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504095" w14:textId="77777777" w:rsidR="00BC4DC1" w:rsidRPr="00846E0B" w:rsidRDefault="00BC4DC1" w:rsidP="00BC4DC1">
      <w:pPr>
        <w:rPr>
          <w:sz w:val="16"/>
          <w:szCs w:val="16"/>
        </w:rPr>
      </w:pPr>
    </w:p>
    <w:p w14:paraId="2FCA7709" w14:textId="001117E6" w:rsidR="00BC4DC1" w:rsidRDefault="00BC4DC1" w:rsidP="00AD5933"/>
    <w:p w14:paraId="2ACE8296" w14:textId="13CBEAEE" w:rsidR="008C6BD3" w:rsidRDefault="008C6BD3" w:rsidP="00AD5933"/>
    <w:p w14:paraId="11006CE7" w14:textId="585E957C" w:rsidR="00B80850" w:rsidRDefault="00B80850" w:rsidP="00AD5933"/>
    <w:p w14:paraId="3F999F65" w14:textId="0384CE5F" w:rsidR="00B80850" w:rsidRDefault="00B80850" w:rsidP="00AD5933"/>
    <w:p w14:paraId="18EDBC79" w14:textId="73643D01" w:rsidR="00B80850" w:rsidRDefault="00B80850" w:rsidP="00AD5933"/>
    <w:p w14:paraId="67854167" w14:textId="7E2AF7F0" w:rsidR="00B80850" w:rsidRDefault="00B80850" w:rsidP="00AD5933"/>
    <w:p w14:paraId="5176A520" w14:textId="4FA9AF0A" w:rsidR="00B80850" w:rsidRDefault="00B80850" w:rsidP="00AD5933"/>
    <w:p w14:paraId="3BACFA7C" w14:textId="76123771" w:rsidR="00B80850" w:rsidRDefault="00B80850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A65087" w14:paraId="336B8347" w14:textId="77777777" w:rsidTr="00E215D6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5651F" w14:textId="0F8AAD8D" w:rsidR="00BC4DC1" w:rsidRPr="00A6508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45095D" w14:textId="7A8D0877" w:rsidR="00BC4DC1" w:rsidRPr="00A6508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09FB" w14:textId="7364BBFF" w:rsidR="00BC4DC1" w:rsidRPr="00A6508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9D1" w14:textId="78DA8D1E" w:rsidR="00BC4DC1" w:rsidRPr="00A6508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F5" w:rsidRPr="00A65087" w14:paraId="72304F95" w14:textId="77777777" w:rsidTr="00E215D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37671" w14:textId="6324BF4D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3CAEF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6"/>
                <w:szCs w:val="12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CCEC4C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1DF4D" w14:textId="54F60044" w:rsidR="006D4EF5" w:rsidRPr="00A65087" w:rsidRDefault="009F6C91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2021.</w:t>
            </w:r>
            <w:r w:rsidR="000150EC" w:rsidRPr="00A6508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</w:tr>
      <w:tr w:rsidR="006D4EF5" w:rsidRPr="00A65087" w14:paraId="285EF2AD" w14:textId="77777777" w:rsidTr="00E215D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69F353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9C14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9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89ECE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12246" w14:textId="51AB976B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GRA0040109NM</w:t>
            </w:r>
            <w:r w:rsidR="00001795" w:rsidRPr="00A6508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3C9E50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3676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4006B7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E56A7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CAPUNGA</w:t>
            </w:r>
          </w:p>
        </w:tc>
      </w:tr>
      <w:tr w:rsidR="006D4EF5" w:rsidRPr="00A65087" w14:paraId="11D8BD0F" w14:textId="77777777" w:rsidTr="00E215D6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0AA0E" w14:textId="77777777" w:rsidR="006D4EF5" w:rsidRPr="00A65087" w:rsidRDefault="006D4EF5" w:rsidP="003E35A3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D4EF5" w:rsidRPr="00A65087" w14:paraId="07391415" w14:textId="77777777" w:rsidTr="00E215D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9BB3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370529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DB549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7E9F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67014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3692B2" w14:textId="77777777" w:rsidR="006D4EF5" w:rsidRPr="00A65087" w:rsidRDefault="006D4EF5" w:rsidP="003E35A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A691ED" w14:textId="77777777" w:rsidR="006D4EF5" w:rsidRPr="00A65087" w:rsidRDefault="006D4EF5" w:rsidP="003E35A3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087">
              <w:rPr>
                <w:rFonts w:ascii="Arial" w:hAnsi="Arial" w:cs="Arial"/>
                <w:b/>
                <w:sz w:val="12"/>
                <w:szCs w:val="12"/>
              </w:rPr>
              <w:t>SABADO</w:t>
            </w:r>
          </w:p>
        </w:tc>
      </w:tr>
      <w:tr w:rsidR="00FB54ED" w:rsidRPr="00A65087" w14:paraId="56A681F5" w14:textId="77777777" w:rsidTr="00E215D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B29FF" w14:textId="57A0D764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0B2D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 xml:space="preserve">PRÁTICA FORENSE FAMÍLIA E SUCESSÕES </w:t>
            </w:r>
          </w:p>
          <w:p w14:paraId="1E2B9D7C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65087">
              <w:rPr>
                <w:rFonts w:ascii="Arial" w:hAnsi="Arial" w:cs="Arial"/>
                <w:bCs/>
                <w:sz w:val="14"/>
                <w:szCs w:val="14"/>
              </w:rPr>
              <w:t>Rosane Pereira</w:t>
            </w:r>
          </w:p>
          <w:p w14:paraId="3C36E657" w14:textId="0A455340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>Sala: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751E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CDC0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06" w14:textId="170F3F5E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DCC4" w14:textId="194B2C2D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03DA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B54ED" w:rsidRPr="00A65087" w14:paraId="2ADF2046" w14:textId="77777777" w:rsidTr="00E215D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41B28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7061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 xml:space="preserve">PRÁTICA FORENSE FAMÍLIA E SUCESSÕES </w:t>
            </w:r>
          </w:p>
          <w:p w14:paraId="6CBF0091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65087">
              <w:rPr>
                <w:rFonts w:ascii="Arial" w:hAnsi="Arial" w:cs="Arial"/>
                <w:bCs/>
                <w:sz w:val="14"/>
                <w:szCs w:val="14"/>
              </w:rPr>
              <w:t>Rosane Pereira</w:t>
            </w:r>
          </w:p>
          <w:p w14:paraId="0552A9D9" w14:textId="7685B7E1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A74A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ÉTICA PROFISSIONAL</w:t>
            </w:r>
          </w:p>
          <w:p w14:paraId="57B00F25" w14:textId="24AE841F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A65087">
              <w:rPr>
                <w:rFonts w:ascii="Arial" w:hAnsi="Arial" w:cs="Arial"/>
                <w:bCs/>
                <w:sz w:val="14"/>
                <w:szCs w:val="14"/>
              </w:rPr>
              <w:t>José Lourenço Tor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32CC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TRIBUTOS EM ESPÉCIE</w:t>
            </w:r>
          </w:p>
          <w:p w14:paraId="6BEF7042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TRIBUTÁRIO II)</w:t>
            </w:r>
          </w:p>
          <w:p w14:paraId="4D30BF83" w14:textId="24B0FF50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Anna priscy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3846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TRABALHO DE CONCLUSÃO DE CURSO II</w:t>
            </w:r>
          </w:p>
          <w:p w14:paraId="52845728" w14:textId="67E88BC0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>Ingrid Rodrig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CF09" w14:textId="59721F04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4B36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B54ED" w:rsidRPr="00A65087" w14:paraId="7B4B2426" w14:textId="77777777" w:rsidTr="000150EC">
        <w:trPr>
          <w:trHeight w:val="120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5E61C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20AA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 xml:space="preserve">PRÁTICA FORENSE FAMÍLIA E SUCESSÕES </w:t>
            </w:r>
          </w:p>
          <w:p w14:paraId="37ADB8DB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65087">
              <w:rPr>
                <w:rFonts w:ascii="Arial" w:hAnsi="Arial" w:cs="Arial"/>
                <w:bCs/>
                <w:sz w:val="14"/>
                <w:szCs w:val="14"/>
              </w:rPr>
              <w:t>Rosane Pereira</w:t>
            </w:r>
          </w:p>
          <w:p w14:paraId="03CF4989" w14:textId="1E996BA6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 xml:space="preserve">Sala: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629E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ÉTICA PROFISSIONAL</w:t>
            </w:r>
          </w:p>
          <w:p w14:paraId="2A9611AD" w14:textId="27471A92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A65087">
              <w:rPr>
                <w:rFonts w:ascii="Arial" w:hAnsi="Arial" w:cs="Arial"/>
                <w:bCs/>
                <w:sz w:val="14"/>
                <w:szCs w:val="14"/>
              </w:rPr>
              <w:t>José Lourenço Tor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1BE60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TRIBUTOS EM ESPÉCIE</w:t>
            </w:r>
          </w:p>
          <w:p w14:paraId="1CD1153C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TRIBUTÁRIO II)</w:t>
            </w:r>
          </w:p>
          <w:p w14:paraId="43B596BB" w14:textId="3DD04713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 xml:space="preserve">Anna Priscyl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390A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TRABALHO DE CONCLUSÃO DE CURSO II</w:t>
            </w:r>
          </w:p>
          <w:p w14:paraId="47180B03" w14:textId="24070AE1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>Ingrid Rodrig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DC472" w14:textId="0A1CC9B4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6189E" w14:textId="77777777" w:rsidR="00FB54ED" w:rsidRPr="00A65087" w:rsidRDefault="00FB54ED" w:rsidP="00FB54ED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46200" w:rsidRPr="00A65087" w14:paraId="12D77C8A" w14:textId="77777777" w:rsidTr="000150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6B796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4A1A" w14:textId="4EB601D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A5DE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RECURSO E EXECUÇÃO TRABALHISTA</w:t>
            </w:r>
          </w:p>
          <w:p w14:paraId="62593613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I)</w:t>
            </w:r>
          </w:p>
          <w:p w14:paraId="265EA21B" w14:textId="0103E49A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5619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TRIBUTOS EM ESPÉCIE</w:t>
            </w:r>
          </w:p>
          <w:p w14:paraId="7C04BE1E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TRIBUTÁRIO II)</w:t>
            </w:r>
          </w:p>
          <w:p w14:paraId="0C6BACB1" w14:textId="1036C21F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>Anna Priscyl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B0AC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TRABALHO DE CONCLUSÃO DE CURSO II</w:t>
            </w:r>
          </w:p>
          <w:p w14:paraId="3B5CC55B" w14:textId="4BCC80D0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A65087">
              <w:rPr>
                <w:rFonts w:ascii="Arial" w:hAnsi="Arial" w:cs="Arial"/>
                <w:sz w:val="14"/>
                <w:szCs w:val="14"/>
              </w:rPr>
              <w:t>Ingrid Rodrigu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BF804" w14:textId="0D72AB6D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6A7FD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</w:tr>
      <w:tr w:rsidR="00B46200" w:rsidRPr="00A65087" w14:paraId="6DEBCFBB" w14:textId="77777777" w:rsidTr="000150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175B3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3EB0" w14:textId="4D1A6E2F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3CA0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RECURSO E EXECUÇÃO TRABALHISTA</w:t>
            </w:r>
          </w:p>
          <w:p w14:paraId="77DEC101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I)</w:t>
            </w:r>
          </w:p>
          <w:p w14:paraId="5C81D8BA" w14:textId="6ED67401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3BE5" w14:textId="747EC584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D6C7" w14:textId="5F807114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247FDD" w14:textId="34F639AE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A0697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46200" w:rsidRPr="00A65087" w14:paraId="299C7932" w14:textId="77777777" w:rsidTr="00E215D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8D22F6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EBBD" w14:textId="0A01D1C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5CB7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RECURSO E EXECUÇÃO TRABALHISTA</w:t>
            </w:r>
          </w:p>
          <w:p w14:paraId="0B2AB41F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I)</w:t>
            </w:r>
          </w:p>
          <w:p w14:paraId="309AB097" w14:textId="6747FB41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5087">
              <w:rPr>
                <w:rFonts w:ascii="Arial" w:hAnsi="Arial" w:cs="Arial"/>
                <w:b/>
                <w:sz w:val="14"/>
                <w:szCs w:val="14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5F28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5440" w14:textId="5D7F069F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D0978" w14:textId="650FA412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121D9" w14:textId="77777777" w:rsidR="00B46200" w:rsidRPr="00A65087" w:rsidRDefault="00B46200" w:rsidP="00B46200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72E23446" w14:textId="77777777" w:rsidR="006D4EF5" w:rsidRPr="00A65087" w:rsidRDefault="006D4EF5" w:rsidP="00EA079D">
      <w:pPr>
        <w:rPr>
          <w:sz w:val="16"/>
          <w:szCs w:val="16"/>
        </w:rPr>
      </w:pPr>
    </w:p>
    <w:p w14:paraId="6AFC5BB6" w14:textId="77777777" w:rsidR="006D4EF5" w:rsidRPr="00A65087" w:rsidRDefault="006D4EF5" w:rsidP="00EA079D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A2D43" w:rsidRPr="00A65087" w14:paraId="79FA674F" w14:textId="77777777" w:rsidTr="00147AE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13DE4E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442037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C712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AC2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10:10</w:t>
            </w:r>
          </w:p>
        </w:tc>
      </w:tr>
      <w:tr w:rsidR="00BC4DC1" w:rsidRPr="004B2922" w14:paraId="5F9DF755" w14:textId="77777777" w:rsidTr="00147AE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C0C70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5EB0B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160FB">
              <w:rPr>
                <w:rFonts w:ascii="Arial" w:hAnsi="Arial" w:cs="Arial"/>
                <w:b/>
                <w:szCs w:val="1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46F456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88472" w14:textId="630E3BB4" w:rsidR="00BC4DC1" w:rsidRPr="004B2922" w:rsidRDefault="009F6C9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4B2922" w14:paraId="6D26D89F" w14:textId="77777777" w:rsidTr="00147AE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663B3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B27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8AD41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C4DC" w14:textId="77777777" w:rsidR="00BC4DC1" w:rsidRPr="004B2922" w:rsidRDefault="009160FB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</w:rPr>
              <w:t>GRA00401010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47F67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75E5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2A84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EC70B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CAPUNGA</w:t>
            </w:r>
          </w:p>
        </w:tc>
      </w:tr>
      <w:tr w:rsidR="00BC4DC1" w:rsidRPr="004B2922" w14:paraId="7352C8B9" w14:textId="77777777" w:rsidTr="00147AE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12DB2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BC4DC1" w:rsidRPr="004B2922" w14:paraId="3C6FCA53" w14:textId="77777777" w:rsidTr="00147AE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B50D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9878C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21E339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6C19E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EC847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62BA1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647F2E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ABADO</w:t>
            </w:r>
          </w:p>
        </w:tc>
      </w:tr>
      <w:tr w:rsidR="000150EC" w:rsidRPr="004B2922" w14:paraId="5689A10D" w14:textId="77777777" w:rsidTr="00147A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197FD" w14:textId="77777777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8379" w14:textId="77777777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AC7E" w14:textId="77777777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616D" w14:textId="77777777" w:rsidR="000150EC" w:rsidRPr="00CD6445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4B9E" w14:textId="1F77C26D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CF00" w14:textId="77777777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34B4" w14:textId="77777777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147AE3" w:rsidRPr="004B2922" w14:paraId="720BA008" w14:textId="77777777" w:rsidTr="00147A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F44A62" w14:textId="77777777" w:rsidR="00147AE3" w:rsidRPr="004B2922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9D8B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4ED68990" w14:textId="3AD69CF6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o Porpin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835" w14:textId="6FD81297" w:rsidR="00147AE3" w:rsidRPr="004602AF" w:rsidRDefault="00147AE3" w:rsidP="00147A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FF7D" w14:textId="66C7D5B9" w:rsidR="00147AE3" w:rsidRPr="004602AF" w:rsidRDefault="00147AE3" w:rsidP="00147AE3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5060" w14:textId="6A9ED88D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8B10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02C0575C" w14:textId="5F82D4FB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07CA" w14:textId="77777777" w:rsidR="00147AE3" w:rsidRPr="004B2922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147AE3" w:rsidRPr="004B2922" w14:paraId="5DB316CC" w14:textId="77777777" w:rsidTr="00147A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746F8" w14:textId="77777777" w:rsidR="00147AE3" w:rsidRPr="004B2922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5D70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064F6432" w14:textId="641D63E2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o Porpin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3BEAC8D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14EE50ED" w14:textId="055CBC0B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 Leão</w:t>
            </w:r>
          </w:p>
          <w:p w14:paraId="0DE18FDE" w14:textId="621D0D17" w:rsidR="00147AE3" w:rsidRPr="004602AF" w:rsidRDefault="00147AE3" w:rsidP="00147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F551" w14:textId="1B5F1252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EAB5" w14:textId="6AE69946" w:rsidR="00147AE3" w:rsidRPr="004602AF" w:rsidRDefault="00147AE3" w:rsidP="00147A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177CD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00856EE1" w14:textId="39CDCC6A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B6DE1" w14:textId="77777777" w:rsidR="00147AE3" w:rsidRPr="004B2922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147AE3" w:rsidRPr="004B2922" w14:paraId="785E827F" w14:textId="77777777" w:rsidTr="00147A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E6F15" w14:textId="77777777" w:rsidR="00147AE3" w:rsidRPr="004B2922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B8E8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5F7C664A" w14:textId="15FB7406" w:rsidR="00147AE3" w:rsidRPr="004602AF" w:rsidRDefault="00147AE3" w:rsidP="00147A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o Porpin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4E25E3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125A1A1B" w14:textId="410FB78F" w:rsidR="00147AE3" w:rsidRPr="004602AF" w:rsidRDefault="00147AE3" w:rsidP="00147A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 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4A65" w14:textId="77777777" w:rsidR="00147AE3" w:rsidRPr="004602AF" w:rsidRDefault="00147AE3" w:rsidP="00147A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1560BBB1" w14:textId="77777777" w:rsidR="00147AE3" w:rsidRPr="00163FA5" w:rsidRDefault="00147AE3" w:rsidP="00147A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25A84092" w14:textId="3B0D3537" w:rsidR="00147AE3" w:rsidRPr="004602AF" w:rsidRDefault="00147AE3" w:rsidP="00147A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F4CF" w14:textId="2B92FC88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7C94A" w14:textId="77777777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 xml:space="preserve">DIREITO INTERNACIONAL PÚBLICO E PRIVADO </w:t>
            </w:r>
            <w:r w:rsidRPr="004602AF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DOL</w:t>
            </w:r>
          </w:p>
          <w:p w14:paraId="24F22364" w14:textId="04F11ADC" w:rsidR="00147AE3" w:rsidRPr="004602AF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48991" w14:textId="77777777" w:rsidR="00147AE3" w:rsidRPr="004B2922" w:rsidRDefault="00147AE3" w:rsidP="00147AE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</w:tr>
      <w:tr w:rsidR="000150EC" w:rsidRPr="004B2922" w14:paraId="692BD95B" w14:textId="77777777" w:rsidTr="00147A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C14808" w14:textId="77777777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B8C0" w14:textId="7548AA8C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21CA" w14:textId="22CC9633" w:rsidR="000150EC" w:rsidRPr="004602AF" w:rsidRDefault="000150EC" w:rsidP="000150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5680" w14:textId="77777777" w:rsidR="000150EC" w:rsidRPr="004602AF" w:rsidRDefault="000150EC" w:rsidP="000150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3B6625F8" w14:textId="77777777" w:rsidR="000150EC" w:rsidRPr="00163FA5" w:rsidRDefault="000150EC" w:rsidP="000150E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04C13C98" w14:textId="58CB8125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5084" w14:textId="0247242A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1A84F" w14:textId="30A02531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2B7A3" w14:textId="77777777" w:rsidR="000150EC" w:rsidRPr="004B2922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14:paraId="523E5C89" w14:textId="77777777" w:rsidR="00BC4DC1" w:rsidRPr="004B2922" w:rsidRDefault="00BC4DC1" w:rsidP="00BC4DC1">
      <w:pPr>
        <w:rPr>
          <w:sz w:val="14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4B2922" w14:paraId="7E3FCBA5" w14:textId="77777777" w:rsidTr="00260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0E3DD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E264EF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01E3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BDE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10</w:t>
            </w:r>
          </w:p>
        </w:tc>
      </w:tr>
    </w:tbl>
    <w:p w14:paraId="70747DA3" w14:textId="77777777" w:rsidR="00AD5933" w:rsidRDefault="00AD5933" w:rsidP="00AD5933"/>
    <w:p w14:paraId="4004CA6E" w14:textId="77777777" w:rsidR="00BC4DC1" w:rsidRDefault="00BC4DC1" w:rsidP="00AD5933"/>
    <w:p w14:paraId="12D6AD50" w14:textId="77777777" w:rsidR="00AD5933" w:rsidRDefault="00AD5933" w:rsidP="00AD5933"/>
    <w:p w14:paraId="50C39740" w14:textId="77777777" w:rsidR="004602AF" w:rsidRDefault="004602AF" w:rsidP="00AD5933"/>
    <w:p w14:paraId="7A8E4D23" w14:textId="77777777" w:rsidR="004602AF" w:rsidRDefault="004602AF" w:rsidP="00AD5933"/>
    <w:p w14:paraId="40321E38" w14:textId="77777777" w:rsidR="00144DBC" w:rsidRDefault="00144DBC" w:rsidP="00AD5933"/>
    <w:p w14:paraId="5DBE1066" w14:textId="77777777" w:rsidR="004602AF" w:rsidRDefault="004602AF" w:rsidP="00AD5933"/>
    <w:p w14:paraId="5F8812E3" w14:textId="77777777" w:rsidR="004602AF" w:rsidRPr="003164A7" w:rsidRDefault="004602AF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5933" w:rsidRPr="003164A7" w14:paraId="2742105C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975A5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2F2FD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A0A8A8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31039" w14:textId="280FEFFE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1</w:t>
            </w:r>
          </w:p>
        </w:tc>
      </w:tr>
      <w:tr w:rsidR="00AD5933" w:rsidRPr="003164A7" w14:paraId="26FD6DB0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7A4EF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5619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E5065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31D8" w14:textId="3483AB02" w:rsidR="00AD5933" w:rsidRPr="003164A7" w:rsidRDefault="00AD5933" w:rsidP="002A4EC0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REC0040110N</w:t>
            </w:r>
            <w:r w:rsidR="002A4EC0" w:rsidRPr="003164A7">
              <w:rPr>
                <w:rFonts w:ascii="Arial" w:hAnsi="Arial" w:cs="Arial"/>
                <w:b/>
              </w:rPr>
              <w:t>M</w:t>
            </w:r>
            <w:r w:rsidR="0000179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780EB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A913" w14:textId="77777777" w:rsidR="00AD5933" w:rsidRPr="003164A7" w:rsidRDefault="0081472B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95292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787B1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541D506C" w14:textId="77777777" w:rsidTr="00F1225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D15A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75793ACF" w14:textId="77777777" w:rsidTr="00F1225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31A3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0DDA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3782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15440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DF0AB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AC0B32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362D6A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0150EC" w:rsidRPr="003164A7" w14:paraId="78D13B9E" w14:textId="77777777" w:rsidTr="00F122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2086A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B609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5DE91D7B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0032" w14:textId="0E391425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D427" w14:textId="77777777" w:rsidR="000150EC" w:rsidRPr="004602AF" w:rsidRDefault="000150EC" w:rsidP="000150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3832818F" w14:textId="77777777" w:rsidR="000150EC" w:rsidRPr="00163FA5" w:rsidRDefault="000150EC" w:rsidP="000150E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647F21C0" w14:textId="04A116EE" w:rsidR="000150EC" w:rsidRPr="004D5C41" w:rsidRDefault="000150EC" w:rsidP="000150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B7A3" w14:textId="6C31EAB5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CFD8" w14:textId="6A3681F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4D09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50EC" w:rsidRPr="003164A7" w14:paraId="000D4372" w14:textId="77777777" w:rsidTr="000150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90514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A4D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7284B1FD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926AFDC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3C357552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 Leão</w:t>
            </w:r>
          </w:p>
          <w:p w14:paraId="786AC4D6" w14:textId="3EC694FA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62FB" w14:textId="77777777" w:rsidR="000150EC" w:rsidRPr="004602AF" w:rsidRDefault="000150EC" w:rsidP="000150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24570BB4" w14:textId="77777777" w:rsidR="000150EC" w:rsidRPr="00163FA5" w:rsidRDefault="000150EC" w:rsidP="000150E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420EEFBB" w14:textId="3A68CE09" w:rsidR="000150EC" w:rsidRPr="004D5C41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C248" w14:textId="520600C3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2CD5" w14:textId="4824CA9B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B7B4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50EC" w:rsidRPr="003164A7" w14:paraId="7914C29D" w14:textId="77777777" w:rsidTr="000150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111BB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F7F2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 xml:space="preserve">DIREITO INTERNACIONAL PÚBLICO E PRIVADO </w:t>
            </w:r>
            <w:r w:rsidRPr="004602AF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DOL</w:t>
            </w:r>
          </w:p>
          <w:p w14:paraId="1F41CB36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9E2A1EE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1E553DB5" w14:textId="366B0AD1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C745" w14:textId="6C25DF19" w:rsidR="000150EC" w:rsidRPr="004D5C41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87C3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5CD1687F" w14:textId="7D52FCDB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ann Matheu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2C672" w14:textId="24E621A5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3FC59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50EC" w:rsidRPr="003164A7" w14:paraId="1E954D54" w14:textId="77777777" w:rsidTr="00F122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7AEA89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5A06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FC5B" w14:textId="42F78609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0AB3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6686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07042E20" w14:textId="77592461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uann Matheu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A44D6" w14:textId="2BA57655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F9CF5" w14:textId="77777777" w:rsidR="000150EC" w:rsidRPr="007A6D99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150EC" w:rsidRPr="003164A7" w14:paraId="6E2240F4" w14:textId="77777777" w:rsidTr="00F122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294C5" w14:textId="05B0D3BA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2521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3B7B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1A504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8743" w14:textId="77777777" w:rsidR="000150EC" w:rsidRPr="004602AF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3324614C" w14:textId="67B2F013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uann Matheu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56818" w14:textId="77777777" w:rsidR="000150EC" w:rsidRPr="003164A7" w:rsidRDefault="000150EC" w:rsidP="000150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71F22" w14:textId="77777777" w:rsidR="000150EC" w:rsidRPr="007A6D99" w:rsidRDefault="000150EC" w:rsidP="000150E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0C45FC3" w14:textId="77777777" w:rsidR="00AD5933" w:rsidRPr="003164A7" w:rsidRDefault="00AD5933" w:rsidP="00AD5933"/>
    <w:p w14:paraId="689AAA48" w14:textId="77777777" w:rsidR="00AD5933" w:rsidRPr="003164A7" w:rsidRDefault="00AD5933" w:rsidP="00AD5933"/>
    <w:p w14:paraId="10838252" w14:textId="77777777" w:rsidR="00AD5933" w:rsidRPr="003164A7" w:rsidRDefault="00AD5933" w:rsidP="00AD593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2BE4" w:rsidRPr="004C1C9D" w14:paraId="1F3970B7" w14:textId="77777777" w:rsidTr="00F1225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B486D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863FC3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DE3A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E5C" w14:textId="77777777" w:rsidR="00BE2BE4" w:rsidRPr="004C1C9D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73224D79" w14:textId="77777777" w:rsidR="00AD5933" w:rsidRDefault="00AD5933" w:rsidP="00EA079D"/>
    <w:sectPr w:rsidR="00AD593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F2D7" w14:textId="77777777" w:rsidR="00830041" w:rsidRPr="00736229" w:rsidRDefault="008300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8AF3B7" w14:textId="77777777" w:rsidR="00830041" w:rsidRPr="00736229" w:rsidRDefault="008300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4AAB" w14:textId="77777777" w:rsidR="00830041" w:rsidRPr="00736229" w:rsidRDefault="008300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A52036D" w14:textId="77777777" w:rsidR="00830041" w:rsidRPr="00736229" w:rsidRDefault="008300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785EB1" w:rsidRPr="00D05EBE" w14:paraId="6FA6848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044B560" w14:textId="77777777" w:rsidR="00785EB1" w:rsidRPr="00906A7E" w:rsidRDefault="00785EB1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97F00D4" wp14:editId="684F8C5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6EF1399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CCF8176" w14:textId="77777777" w:rsidR="00785EB1" w:rsidRPr="00906A7E" w:rsidRDefault="00785EB1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785EB1" w:rsidRPr="00D05EBE" w14:paraId="5C51F96B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2360D6C" w14:textId="77777777" w:rsidR="00785EB1" w:rsidRPr="00906A7E" w:rsidRDefault="00785EB1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EADC9DE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26171F" w14:textId="77777777" w:rsidR="00785EB1" w:rsidRPr="00906A7E" w:rsidRDefault="00785EB1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785EB1" w:rsidRPr="00D05EBE" w14:paraId="70A2318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FDA7322" w14:textId="77777777" w:rsidR="00785EB1" w:rsidRPr="00906A7E" w:rsidRDefault="00785EB1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A7FC376" w14:textId="77777777" w:rsidR="00785EB1" w:rsidRPr="00906A7E" w:rsidRDefault="00785EB1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7A2CC1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13CC5F" w14:textId="77777777" w:rsidR="00785EB1" w:rsidRPr="00906A7E" w:rsidRDefault="00785EB1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6940D57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D07840" w14:textId="77777777" w:rsidR="00785EB1" w:rsidRPr="00906A7E" w:rsidRDefault="00785EB1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1953C345" w14:textId="77777777" w:rsidR="00785EB1" w:rsidRPr="00A3251C" w:rsidRDefault="00785EB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795"/>
    <w:rsid w:val="00005A96"/>
    <w:rsid w:val="00006B72"/>
    <w:rsid w:val="000079D8"/>
    <w:rsid w:val="00010618"/>
    <w:rsid w:val="000150EC"/>
    <w:rsid w:val="00021A26"/>
    <w:rsid w:val="00024C37"/>
    <w:rsid w:val="00030DBD"/>
    <w:rsid w:val="00036483"/>
    <w:rsid w:val="00043767"/>
    <w:rsid w:val="00043870"/>
    <w:rsid w:val="000658A6"/>
    <w:rsid w:val="00072A24"/>
    <w:rsid w:val="00073003"/>
    <w:rsid w:val="00080245"/>
    <w:rsid w:val="000842BA"/>
    <w:rsid w:val="000A2669"/>
    <w:rsid w:val="000A4CA2"/>
    <w:rsid w:val="000B23D8"/>
    <w:rsid w:val="000B4633"/>
    <w:rsid w:val="000C67D3"/>
    <w:rsid w:val="000C7656"/>
    <w:rsid w:val="000D0721"/>
    <w:rsid w:val="000D3EFD"/>
    <w:rsid w:val="000D5445"/>
    <w:rsid w:val="000D6A70"/>
    <w:rsid w:val="000E6E25"/>
    <w:rsid w:val="000F2B1B"/>
    <w:rsid w:val="000F3E80"/>
    <w:rsid w:val="00114073"/>
    <w:rsid w:val="00144DBC"/>
    <w:rsid w:val="00147AE3"/>
    <w:rsid w:val="00150172"/>
    <w:rsid w:val="001562FC"/>
    <w:rsid w:val="00160F1D"/>
    <w:rsid w:val="001642CB"/>
    <w:rsid w:val="00164A86"/>
    <w:rsid w:val="00172C77"/>
    <w:rsid w:val="00174284"/>
    <w:rsid w:val="0018552F"/>
    <w:rsid w:val="001941BE"/>
    <w:rsid w:val="001A55C0"/>
    <w:rsid w:val="001B5B29"/>
    <w:rsid w:val="001B6B29"/>
    <w:rsid w:val="001E2F15"/>
    <w:rsid w:val="001E359D"/>
    <w:rsid w:val="001E3DAD"/>
    <w:rsid w:val="001E41DB"/>
    <w:rsid w:val="002004DB"/>
    <w:rsid w:val="0022268F"/>
    <w:rsid w:val="002301DF"/>
    <w:rsid w:val="00233A0D"/>
    <w:rsid w:val="002370E9"/>
    <w:rsid w:val="00260C89"/>
    <w:rsid w:val="00261633"/>
    <w:rsid w:val="00265960"/>
    <w:rsid w:val="00272FE2"/>
    <w:rsid w:val="00292125"/>
    <w:rsid w:val="002957B7"/>
    <w:rsid w:val="00296050"/>
    <w:rsid w:val="002A2F6A"/>
    <w:rsid w:val="002A4EC0"/>
    <w:rsid w:val="002A714A"/>
    <w:rsid w:val="002A7876"/>
    <w:rsid w:val="002B08B0"/>
    <w:rsid w:val="002B115B"/>
    <w:rsid w:val="002B1292"/>
    <w:rsid w:val="002B45D5"/>
    <w:rsid w:val="002C5D92"/>
    <w:rsid w:val="002D5576"/>
    <w:rsid w:val="002D6AFF"/>
    <w:rsid w:val="002F0615"/>
    <w:rsid w:val="002F3C63"/>
    <w:rsid w:val="00306543"/>
    <w:rsid w:val="003116AB"/>
    <w:rsid w:val="003164A7"/>
    <w:rsid w:val="00324FA9"/>
    <w:rsid w:val="0032603E"/>
    <w:rsid w:val="00332B94"/>
    <w:rsid w:val="00332DC3"/>
    <w:rsid w:val="00335571"/>
    <w:rsid w:val="00336677"/>
    <w:rsid w:val="0033690A"/>
    <w:rsid w:val="00341000"/>
    <w:rsid w:val="003513BD"/>
    <w:rsid w:val="003561D7"/>
    <w:rsid w:val="003615FE"/>
    <w:rsid w:val="0036448C"/>
    <w:rsid w:val="00372551"/>
    <w:rsid w:val="00377920"/>
    <w:rsid w:val="003823A0"/>
    <w:rsid w:val="00386F3E"/>
    <w:rsid w:val="00394938"/>
    <w:rsid w:val="003976C4"/>
    <w:rsid w:val="003A4B62"/>
    <w:rsid w:val="003B1B83"/>
    <w:rsid w:val="003B3A7A"/>
    <w:rsid w:val="003B43B1"/>
    <w:rsid w:val="003B7487"/>
    <w:rsid w:val="003D0CDC"/>
    <w:rsid w:val="003D2AB1"/>
    <w:rsid w:val="003E09BB"/>
    <w:rsid w:val="003E35A3"/>
    <w:rsid w:val="003F152D"/>
    <w:rsid w:val="00406ED1"/>
    <w:rsid w:val="00411B57"/>
    <w:rsid w:val="00412AA9"/>
    <w:rsid w:val="00414D35"/>
    <w:rsid w:val="00417B98"/>
    <w:rsid w:val="00417D03"/>
    <w:rsid w:val="00424B4F"/>
    <w:rsid w:val="00432006"/>
    <w:rsid w:val="00437CA0"/>
    <w:rsid w:val="004407D2"/>
    <w:rsid w:val="0045295C"/>
    <w:rsid w:val="004602AF"/>
    <w:rsid w:val="00460DAC"/>
    <w:rsid w:val="004651D3"/>
    <w:rsid w:val="00465890"/>
    <w:rsid w:val="004665F0"/>
    <w:rsid w:val="00471EE3"/>
    <w:rsid w:val="00476AEF"/>
    <w:rsid w:val="00487971"/>
    <w:rsid w:val="00496078"/>
    <w:rsid w:val="004A55F8"/>
    <w:rsid w:val="004B0F3D"/>
    <w:rsid w:val="004B5573"/>
    <w:rsid w:val="004B7C22"/>
    <w:rsid w:val="004C1C9D"/>
    <w:rsid w:val="004C4959"/>
    <w:rsid w:val="004C4EC5"/>
    <w:rsid w:val="004D4154"/>
    <w:rsid w:val="004D593E"/>
    <w:rsid w:val="004D5C41"/>
    <w:rsid w:val="004D7BA9"/>
    <w:rsid w:val="004F4334"/>
    <w:rsid w:val="0050424D"/>
    <w:rsid w:val="00507D5C"/>
    <w:rsid w:val="00510E64"/>
    <w:rsid w:val="005133C7"/>
    <w:rsid w:val="0052691B"/>
    <w:rsid w:val="00530F49"/>
    <w:rsid w:val="005349D3"/>
    <w:rsid w:val="00536D49"/>
    <w:rsid w:val="00540A95"/>
    <w:rsid w:val="005562ED"/>
    <w:rsid w:val="00557622"/>
    <w:rsid w:val="00566E4C"/>
    <w:rsid w:val="0058302F"/>
    <w:rsid w:val="005842AA"/>
    <w:rsid w:val="00585806"/>
    <w:rsid w:val="005A4942"/>
    <w:rsid w:val="005B05DF"/>
    <w:rsid w:val="005B7770"/>
    <w:rsid w:val="005D0193"/>
    <w:rsid w:val="005D0F95"/>
    <w:rsid w:val="005D4424"/>
    <w:rsid w:val="005E2410"/>
    <w:rsid w:val="005E65C7"/>
    <w:rsid w:val="005F111F"/>
    <w:rsid w:val="005F1D31"/>
    <w:rsid w:val="005F5C11"/>
    <w:rsid w:val="0060118D"/>
    <w:rsid w:val="006108EA"/>
    <w:rsid w:val="00631368"/>
    <w:rsid w:val="0063179C"/>
    <w:rsid w:val="00641D20"/>
    <w:rsid w:val="0065172B"/>
    <w:rsid w:val="00651E7F"/>
    <w:rsid w:val="0066059B"/>
    <w:rsid w:val="00671E8B"/>
    <w:rsid w:val="00675E1A"/>
    <w:rsid w:val="006763F7"/>
    <w:rsid w:val="0068049D"/>
    <w:rsid w:val="00693C79"/>
    <w:rsid w:val="006A2EEA"/>
    <w:rsid w:val="006A491A"/>
    <w:rsid w:val="006A798F"/>
    <w:rsid w:val="006C10B8"/>
    <w:rsid w:val="006D46FF"/>
    <w:rsid w:val="006D4EF5"/>
    <w:rsid w:val="006E6336"/>
    <w:rsid w:val="006F32C3"/>
    <w:rsid w:val="00701BF1"/>
    <w:rsid w:val="00703176"/>
    <w:rsid w:val="007071E6"/>
    <w:rsid w:val="00712FB6"/>
    <w:rsid w:val="00715BC1"/>
    <w:rsid w:val="00716ABB"/>
    <w:rsid w:val="007208C8"/>
    <w:rsid w:val="0072788E"/>
    <w:rsid w:val="00733430"/>
    <w:rsid w:val="007441F1"/>
    <w:rsid w:val="0075489D"/>
    <w:rsid w:val="00756CCF"/>
    <w:rsid w:val="007602EE"/>
    <w:rsid w:val="00762BB1"/>
    <w:rsid w:val="00764C38"/>
    <w:rsid w:val="00765B1D"/>
    <w:rsid w:val="0076644B"/>
    <w:rsid w:val="00767727"/>
    <w:rsid w:val="00767CB4"/>
    <w:rsid w:val="00770FCB"/>
    <w:rsid w:val="00772FDB"/>
    <w:rsid w:val="00775D93"/>
    <w:rsid w:val="00785EB1"/>
    <w:rsid w:val="007872CB"/>
    <w:rsid w:val="00790481"/>
    <w:rsid w:val="00794A69"/>
    <w:rsid w:val="007A574B"/>
    <w:rsid w:val="007A6D99"/>
    <w:rsid w:val="007B127C"/>
    <w:rsid w:val="007B575E"/>
    <w:rsid w:val="007C5D95"/>
    <w:rsid w:val="007D119F"/>
    <w:rsid w:val="007D33EE"/>
    <w:rsid w:val="007D4909"/>
    <w:rsid w:val="007E6589"/>
    <w:rsid w:val="007E6FF6"/>
    <w:rsid w:val="007F438A"/>
    <w:rsid w:val="007F4FED"/>
    <w:rsid w:val="008116F6"/>
    <w:rsid w:val="00813E5F"/>
    <w:rsid w:val="0081472B"/>
    <w:rsid w:val="00825390"/>
    <w:rsid w:val="00830041"/>
    <w:rsid w:val="008328B4"/>
    <w:rsid w:val="008357B3"/>
    <w:rsid w:val="00835A8A"/>
    <w:rsid w:val="00841C6D"/>
    <w:rsid w:val="00846062"/>
    <w:rsid w:val="0084758D"/>
    <w:rsid w:val="00847760"/>
    <w:rsid w:val="00856CAC"/>
    <w:rsid w:val="0086694B"/>
    <w:rsid w:val="00880758"/>
    <w:rsid w:val="008830D5"/>
    <w:rsid w:val="0089358A"/>
    <w:rsid w:val="008970D8"/>
    <w:rsid w:val="00897F58"/>
    <w:rsid w:val="008A1F5E"/>
    <w:rsid w:val="008B72B3"/>
    <w:rsid w:val="008C6BD3"/>
    <w:rsid w:val="008D470F"/>
    <w:rsid w:val="008E54E7"/>
    <w:rsid w:val="008F0BF0"/>
    <w:rsid w:val="008F5AFC"/>
    <w:rsid w:val="008F79CF"/>
    <w:rsid w:val="00902DF9"/>
    <w:rsid w:val="00902E26"/>
    <w:rsid w:val="0090460E"/>
    <w:rsid w:val="00906A7E"/>
    <w:rsid w:val="009104AF"/>
    <w:rsid w:val="00915C39"/>
    <w:rsid w:val="009160FB"/>
    <w:rsid w:val="00925A02"/>
    <w:rsid w:val="00955646"/>
    <w:rsid w:val="009622C5"/>
    <w:rsid w:val="00965DFE"/>
    <w:rsid w:val="00966059"/>
    <w:rsid w:val="00966151"/>
    <w:rsid w:val="00966B42"/>
    <w:rsid w:val="009710D8"/>
    <w:rsid w:val="0097448C"/>
    <w:rsid w:val="00986694"/>
    <w:rsid w:val="00996575"/>
    <w:rsid w:val="009A3C27"/>
    <w:rsid w:val="009A4266"/>
    <w:rsid w:val="009A6184"/>
    <w:rsid w:val="009B1D33"/>
    <w:rsid w:val="009B70AF"/>
    <w:rsid w:val="009D6DDD"/>
    <w:rsid w:val="009F15A3"/>
    <w:rsid w:val="009F6C91"/>
    <w:rsid w:val="00A10826"/>
    <w:rsid w:val="00A1477F"/>
    <w:rsid w:val="00A23346"/>
    <w:rsid w:val="00A3251C"/>
    <w:rsid w:val="00A33F7E"/>
    <w:rsid w:val="00A44868"/>
    <w:rsid w:val="00A46566"/>
    <w:rsid w:val="00A52FFE"/>
    <w:rsid w:val="00A64FCA"/>
    <w:rsid w:val="00A65087"/>
    <w:rsid w:val="00A71146"/>
    <w:rsid w:val="00A84BA3"/>
    <w:rsid w:val="00A86388"/>
    <w:rsid w:val="00A87048"/>
    <w:rsid w:val="00AA2D43"/>
    <w:rsid w:val="00AA494A"/>
    <w:rsid w:val="00AB32A1"/>
    <w:rsid w:val="00AB3DFC"/>
    <w:rsid w:val="00AB5676"/>
    <w:rsid w:val="00AB77BF"/>
    <w:rsid w:val="00AD32C3"/>
    <w:rsid w:val="00AD38A6"/>
    <w:rsid w:val="00AD3F08"/>
    <w:rsid w:val="00AD46CE"/>
    <w:rsid w:val="00AD5933"/>
    <w:rsid w:val="00AD71B8"/>
    <w:rsid w:val="00AF1E7E"/>
    <w:rsid w:val="00B0193A"/>
    <w:rsid w:val="00B02D3E"/>
    <w:rsid w:val="00B11704"/>
    <w:rsid w:val="00B134F9"/>
    <w:rsid w:val="00B2615A"/>
    <w:rsid w:val="00B30E95"/>
    <w:rsid w:val="00B339C7"/>
    <w:rsid w:val="00B36FED"/>
    <w:rsid w:val="00B42522"/>
    <w:rsid w:val="00B46200"/>
    <w:rsid w:val="00B570EC"/>
    <w:rsid w:val="00B571DA"/>
    <w:rsid w:val="00B60664"/>
    <w:rsid w:val="00B616FB"/>
    <w:rsid w:val="00B643B6"/>
    <w:rsid w:val="00B648B7"/>
    <w:rsid w:val="00B80850"/>
    <w:rsid w:val="00B94B2E"/>
    <w:rsid w:val="00BB0B03"/>
    <w:rsid w:val="00BB147B"/>
    <w:rsid w:val="00BC2CA0"/>
    <w:rsid w:val="00BC4DC1"/>
    <w:rsid w:val="00BD004C"/>
    <w:rsid w:val="00BD30AD"/>
    <w:rsid w:val="00BD34BE"/>
    <w:rsid w:val="00BD50A9"/>
    <w:rsid w:val="00BE2BE4"/>
    <w:rsid w:val="00BE2DD9"/>
    <w:rsid w:val="00BE34D1"/>
    <w:rsid w:val="00C00F81"/>
    <w:rsid w:val="00C15ABD"/>
    <w:rsid w:val="00C51C40"/>
    <w:rsid w:val="00C57F4F"/>
    <w:rsid w:val="00C626EF"/>
    <w:rsid w:val="00C6326F"/>
    <w:rsid w:val="00C64217"/>
    <w:rsid w:val="00C73573"/>
    <w:rsid w:val="00C76982"/>
    <w:rsid w:val="00C7733F"/>
    <w:rsid w:val="00C84EDD"/>
    <w:rsid w:val="00C902B4"/>
    <w:rsid w:val="00C96D51"/>
    <w:rsid w:val="00CB3732"/>
    <w:rsid w:val="00CC08B1"/>
    <w:rsid w:val="00CC717C"/>
    <w:rsid w:val="00CD5E7F"/>
    <w:rsid w:val="00CE2AE2"/>
    <w:rsid w:val="00CE3B11"/>
    <w:rsid w:val="00CF0D00"/>
    <w:rsid w:val="00CF5362"/>
    <w:rsid w:val="00D00C66"/>
    <w:rsid w:val="00D02CFA"/>
    <w:rsid w:val="00D07625"/>
    <w:rsid w:val="00D1183F"/>
    <w:rsid w:val="00D17E6E"/>
    <w:rsid w:val="00D23154"/>
    <w:rsid w:val="00D30835"/>
    <w:rsid w:val="00D537B2"/>
    <w:rsid w:val="00D6616A"/>
    <w:rsid w:val="00D7580A"/>
    <w:rsid w:val="00D8552D"/>
    <w:rsid w:val="00D858EA"/>
    <w:rsid w:val="00D97F94"/>
    <w:rsid w:val="00DA460A"/>
    <w:rsid w:val="00DD06FD"/>
    <w:rsid w:val="00DD0B0D"/>
    <w:rsid w:val="00DD6E22"/>
    <w:rsid w:val="00E03369"/>
    <w:rsid w:val="00E03620"/>
    <w:rsid w:val="00E21289"/>
    <w:rsid w:val="00E215D6"/>
    <w:rsid w:val="00E324AE"/>
    <w:rsid w:val="00E446F4"/>
    <w:rsid w:val="00E46EF9"/>
    <w:rsid w:val="00E61064"/>
    <w:rsid w:val="00E62CA5"/>
    <w:rsid w:val="00E727E6"/>
    <w:rsid w:val="00E74AF3"/>
    <w:rsid w:val="00E767C2"/>
    <w:rsid w:val="00E913BA"/>
    <w:rsid w:val="00EA079D"/>
    <w:rsid w:val="00EA5F6B"/>
    <w:rsid w:val="00EB6AA1"/>
    <w:rsid w:val="00EB6AAE"/>
    <w:rsid w:val="00EB70CD"/>
    <w:rsid w:val="00EB7D5A"/>
    <w:rsid w:val="00EC1B2F"/>
    <w:rsid w:val="00EE57D7"/>
    <w:rsid w:val="00EE7BDB"/>
    <w:rsid w:val="00EF74AA"/>
    <w:rsid w:val="00F1225E"/>
    <w:rsid w:val="00F12699"/>
    <w:rsid w:val="00F13538"/>
    <w:rsid w:val="00F17BC0"/>
    <w:rsid w:val="00F27D97"/>
    <w:rsid w:val="00F328EE"/>
    <w:rsid w:val="00F40702"/>
    <w:rsid w:val="00F52D01"/>
    <w:rsid w:val="00F531E4"/>
    <w:rsid w:val="00F64D1F"/>
    <w:rsid w:val="00F65630"/>
    <w:rsid w:val="00F74268"/>
    <w:rsid w:val="00F84A16"/>
    <w:rsid w:val="00F911E8"/>
    <w:rsid w:val="00F9183C"/>
    <w:rsid w:val="00F92862"/>
    <w:rsid w:val="00FA0546"/>
    <w:rsid w:val="00FA145F"/>
    <w:rsid w:val="00FA5D15"/>
    <w:rsid w:val="00FA6E12"/>
    <w:rsid w:val="00FB54ED"/>
    <w:rsid w:val="00FC4269"/>
    <w:rsid w:val="00FC5764"/>
    <w:rsid w:val="00FC65BC"/>
    <w:rsid w:val="00FD1918"/>
    <w:rsid w:val="00FE2BE3"/>
    <w:rsid w:val="00FE55A8"/>
    <w:rsid w:val="00FF0A3A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CAD4"/>
  <w15:docId w15:val="{7913DF0B-AE19-44FF-A996-1BA25E6A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5B84-440D-4A27-A1D8-09F8ADB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248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melia Giovannini Calado</cp:lastModifiedBy>
  <cp:revision>57</cp:revision>
  <cp:lastPrinted>2021-07-10T12:57:00Z</cp:lastPrinted>
  <dcterms:created xsi:type="dcterms:W3CDTF">2021-06-01T13:37:00Z</dcterms:created>
  <dcterms:modified xsi:type="dcterms:W3CDTF">2021-07-21T14:04:00Z</dcterms:modified>
</cp:coreProperties>
</file>